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D1CE" w14:textId="77777777" w:rsidR="000A79F5" w:rsidRPr="000A79F5" w:rsidRDefault="000A79F5" w:rsidP="000A79F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S</w:t>
      </w:r>
    </w:p>
    <w:p w14:paraId="612C878D" w14:textId="77777777" w:rsidR="0014593F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</w:t>
      </w:r>
      <w:r w:rsidR="00033124">
        <w:rPr>
          <w:rFonts w:ascii="Times New Roman" w:hAnsi="Times New Roman"/>
          <w:b/>
          <w:sz w:val="28"/>
          <w:szCs w:val="28"/>
        </w:rPr>
        <w:t xml:space="preserve">formatīvais </w:t>
      </w:r>
      <w:r w:rsidR="00DE4D2E" w:rsidRPr="00F002D9">
        <w:rPr>
          <w:rFonts w:ascii="Times New Roman" w:hAnsi="Times New Roman"/>
          <w:b/>
          <w:sz w:val="28"/>
          <w:szCs w:val="28"/>
        </w:rPr>
        <w:t>ziņojum</w:t>
      </w:r>
      <w:r w:rsidR="00DE4D2E" w:rsidRPr="00F17BB2">
        <w:rPr>
          <w:rFonts w:ascii="Times New Roman" w:hAnsi="Times New Roman"/>
          <w:b/>
          <w:color w:val="auto"/>
          <w:sz w:val="28"/>
          <w:szCs w:val="28"/>
        </w:rPr>
        <w:t>s</w:t>
      </w:r>
    </w:p>
    <w:p w14:paraId="04592383" w14:textId="77777777" w:rsidR="000638AE" w:rsidRDefault="00CF2D05" w:rsidP="00CF2D05">
      <w:pPr>
        <w:pStyle w:val="CommentText"/>
        <w:ind w:firstLine="567"/>
        <w:jc w:val="center"/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</w:pP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“Par nekustam</w:t>
      </w:r>
      <w:r w:rsidR="001F041A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o</w:t>
      </w: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 īpašum</w:t>
      </w:r>
      <w:r w:rsidR="001F041A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u</w:t>
      </w: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 </w:t>
      </w:r>
      <w:r w:rsidR="00B603F0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atsavināšanu </w:t>
      </w:r>
      <w:r w:rsidR="001F041A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Rēzeknes militārās bāzes paplašināšanai</w:t>
      </w:r>
      <w:r w:rsidRPr="00CF2D0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14:paraId="6AB412A8" w14:textId="77777777" w:rsidR="00CF2D05" w:rsidRDefault="00CF2D05" w:rsidP="00E17C94">
      <w:pPr>
        <w:pStyle w:val="CommentText"/>
        <w:ind w:firstLine="567"/>
        <w:jc w:val="both"/>
        <w:rPr>
          <w:sz w:val="24"/>
          <w:szCs w:val="24"/>
          <w:lang w:val="lv-LV"/>
        </w:rPr>
      </w:pPr>
    </w:p>
    <w:p w14:paraId="193CAE78" w14:textId="34DC1F89" w:rsidR="00E17C94" w:rsidRPr="00A41E73" w:rsidRDefault="00E17C94" w:rsidP="00E17C94">
      <w:pPr>
        <w:pStyle w:val="CommentText"/>
        <w:ind w:firstLine="567"/>
        <w:jc w:val="both"/>
        <w:rPr>
          <w:sz w:val="24"/>
          <w:szCs w:val="24"/>
          <w:lang w:val="lv-LV"/>
        </w:rPr>
      </w:pPr>
      <w:r w:rsidRPr="00A41E73">
        <w:rPr>
          <w:sz w:val="24"/>
          <w:szCs w:val="24"/>
          <w:lang w:val="lv-LV"/>
        </w:rPr>
        <w:t>Aizsardzības ministrija (turpmāk</w:t>
      </w:r>
      <w:r w:rsidR="002C43B2" w:rsidRPr="00A41E73">
        <w:rPr>
          <w:sz w:val="24"/>
          <w:szCs w:val="24"/>
          <w:lang w:val="lv-LV"/>
        </w:rPr>
        <w:t> – </w:t>
      </w:r>
      <w:r w:rsidRPr="00A41E73">
        <w:rPr>
          <w:sz w:val="24"/>
          <w:szCs w:val="24"/>
          <w:lang w:val="lv-LV"/>
        </w:rPr>
        <w:t xml:space="preserve">AM) ir sagatavojusi izskatīšanai Ministru kabineta sēdē informatīvo ziņojumu </w:t>
      </w:r>
      <w:r w:rsidR="00A01B1A" w:rsidRPr="00A41E73">
        <w:rPr>
          <w:sz w:val="24"/>
          <w:szCs w:val="24"/>
          <w:lang w:val="lv-LV"/>
        </w:rPr>
        <w:t xml:space="preserve">“Par nekustamo īpašumu atsavināšanu Rēzeknes militārās bāzes paplašināšanai” </w:t>
      </w:r>
      <w:r w:rsidR="002C43B2" w:rsidRPr="00A41E73">
        <w:rPr>
          <w:sz w:val="24"/>
          <w:szCs w:val="24"/>
          <w:lang w:val="lv-LV"/>
        </w:rPr>
        <w:t>(turpmāk – </w:t>
      </w:r>
      <w:r w:rsidRPr="00A41E73">
        <w:rPr>
          <w:sz w:val="24"/>
          <w:szCs w:val="24"/>
          <w:lang w:val="lv-LV"/>
        </w:rPr>
        <w:t>ziņojums).</w:t>
      </w:r>
    </w:p>
    <w:p w14:paraId="47FDF99A" w14:textId="597113C0" w:rsidR="00E17C94" w:rsidRPr="00A41E73" w:rsidRDefault="00E17C94" w:rsidP="00E17C94">
      <w:pPr>
        <w:ind w:firstLine="720"/>
        <w:jc w:val="both"/>
        <w:rPr>
          <w:rFonts w:ascii="Times New Roman" w:eastAsia="Times New Roman" w:hAnsi="Times New Roman"/>
          <w:bCs/>
        </w:rPr>
      </w:pPr>
      <w:r w:rsidRPr="00A41E73">
        <w:rPr>
          <w:rFonts w:ascii="Times New Roman" w:hAnsi="Times New Roman"/>
        </w:rPr>
        <w:t>Ziņojuma mērķis ir saņemt Ministru kabineta konceptuālu atbalstu nekustam</w:t>
      </w:r>
      <w:r w:rsidR="00A01B1A" w:rsidRPr="00A41E73">
        <w:rPr>
          <w:rFonts w:ascii="Times New Roman" w:hAnsi="Times New Roman"/>
        </w:rPr>
        <w:t>o īpašumu</w:t>
      </w:r>
      <w:r w:rsidRPr="00A41E73">
        <w:rPr>
          <w:rFonts w:ascii="Times New Roman" w:hAnsi="Times New Roman"/>
        </w:rPr>
        <w:t xml:space="preserve"> atsavināšanai </w:t>
      </w:r>
      <w:r w:rsidR="008379FC" w:rsidRPr="00A41E73">
        <w:rPr>
          <w:rFonts w:ascii="Times New Roman" w:hAnsi="Times New Roman"/>
        </w:rPr>
        <w:t>Sabiedrības vajadzībām nepieciešamā nekustamā īpašuma atsavināšanas likumā noteiktajā kārtībā</w:t>
      </w:r>
      <w:r w:rsidRPr="00A41E73">
        <w:rPr>
          <w:rFonts w:ascii="Times New Roman" w:eastAsia="Times New Roman" w:hAnsi="Times New Roman"/>
          <w:bCs/>
        </w:rPr>
        <w:t xml:space="preserve">, lai </w:t>
      </w:r>
      <w:r w:rsidR="007C28BC" w:rsidRPr="00A41E73">
        <w:rPr>
          <w:rFonts w:ascii="Times New Roman" w:eastAsia="Times New Roman" w:hAnsi="Times New Roman"/>
          <w:bCs/>
        </w:rPr>
        <w:t xml:space="preserve">ļautu Aizsardzības ministrijai </w:t>
      </w:r>
      <w:r w:rsidR="002D5170" w:rsidRPr="00A41E73">
        <w:rPr>
          <w:rFonts w:ascii="Times New Roman" w:eastAsia="Times New Roman" w:hAnsi="Times New Roman"/>
          <w:bCs/>
        </w:rPr>
        <w:t xml:space="preserve">īstenot </w:t>
      </w:r>
      <w:r w:rsidR="007C28BC" w:rsidRPr="00A41E73">
        <w:rPr>
          <w:rFonts w:ascii="Times New Roman" w:eastAsia="Times New Roman" w:hAnsi="Times New Roman"/>
          <w:bCs/>
        </w:rPr>
        <w:t>valsts aizsardzība</w:t>
      </w:r>
      <w:r w:rsidR="002D5170" w:rsidRPr="00A41E73">
        <w:rPr>
          <w:rFonts w:ascii="Times New Roman" w:eastAsia="Times New Roman" w:hAnsi="Times New Roman"/>
          <w:bCs/>
        </w:rPr>
        <w:t>i</w:t>
      </w:r>
      <w:r w:rsidR="007C28BC" w:rsidRPr="00A41E73">
        <w:rPr>
          <w:rFonts w:ascii="Times New Roman" w:eastAsia="Times New Roman" w:hAnsi="Times New Roman"/>
          <w:bCs/>
        </w:rPr>
        <w:t xml:space="preserve"> </w:t>
      </w:r>
      <w:r w:rsidR="002D5170" w:rsidRPr="00A41E73">
        <w:rPr>
          <w:rFonts w:ascii="Times New Roman" w:eastAsia="Times New Roman" w:hAnsi="Times New Roman"/>
          <w:bCs/>
        </w:rPr>
        <w:t xml:space="preserve">nepieciešamā </w:t>
      </w:r>
      <w:r w:rsidR="007C28BC" w:rsidRPr="00A41E73">
        <w:rPr>
          <w:rFonts w:ascii="Times New Roman" w:eastAsia="Times New Roman" w:hAnsi="Times New Roman"/>
          <w:bCs/>
        </w:rPr>
        <w:t>uzdevumu izpildi,</w:t>
      </w:r>
      <w:r w:rsidRPr="00A41E73">
        <w:rPr>
          <w:rFonts w:ascii="Times New Roman" w:eastAsia="Times New Roman" w:hAnsi="Times New Roman"/>
          <w:bCs/>
        </w:rPr>
        <w:t xml:space="preserve"> </w:t>
      </w:r>
      <w:r w:rsidR="007C28BC" w:rsidRPr="00A41E73">
        <w:rPr>
          <w:rFonts w:ascii="Times New Roman" w:eastAsia="Times New Roman" w:hAnsi="Times New Roman"/>
          <w:bCs/>
        </w:rPr>
        <w:t>paplašinot un attīstot militāro objektu</w:t>
      </w:r>
      <w:r w:rsidRPr="00A41E73">
        <w:rPr>
          <w:rFonts w:ascii="Times New Roman" w:eastAsia="Times New Roman" w:hAnsi="Times New Roman"/>
          <w:bCs/>
        </w:rPr>
        <w:t xml:space="preserve"> –</w:t>
      </w:r>
      <w:r w:rsidR="00AA64F3" w:rsidRPr="00A41E73">
        <w:rPr>
          <w:rFonts w:ascii="Times New Roman" w:eastAsia="Times New Roman" w:hAnsi="Times New Roman"/>
          <w:bCs/>
        </w:rPr>
        <w:t xml:space="preserve"> </w:t>
      </w:r>
      <w:r w:rsidR="007C28BC" w:rsidRPr="00A41E73">
        <w:rPr>
          <w:rFonts w:ascii="Times New Roman" w:eastAsia="Times New Roman" w:hAnsi="Times New Roman"/>
          <w:bCs/>
        </w:rPr>
        <w:t>bāzi</w:t>
      </w:r>
      <w:r w:rsidR="002360D1" w:rsidRPr="00A41E73">
        <w:rPr>
          <w:rFonts w:ascii="Times New Roman" w:eastAsia="Times New Roman" w:hAnsi="Times New Roman"/>
          <w:bCs/>
        </w:rPr>
        <w:t xml:space="preserve"> </w:t>
      </w:r>
      <w:r w:rsidR="00A01B1A" w:rsidRPr="00A41E73">
        <w:rPr>
          <w:rFonts w:ascii="Times New Roman" w:eastAsia="Times New Roman" w:hAnsi="Times New Roman"/>
          <w:bCs/>
        </w:rPr>
        <w:t>Dzintaru ielā 7, Rēzeknē</w:t>
      </w:r>
      <w:r w:rsidR="002D5170" w:rsidRPr="00A41E73">
        <w:rPr>
          <w:rFonts w:ascii="Times New Roman" w:eastAsia="Times New Roman" w:hAnsi="Times New Roman"/>
          <w:bCs/>
        </w:rPr>
        <w:t xml:space="preserve"> atbilstoši militārās infrastruktūras standartiem un drošības prasībām</w:t>
      </w:r>
      <w:r w:rsidR="001F0BCC">
        <w:rPr>
          <w:rFonts w:ascii="Times New Roman" w:eastAsia="Times New Roman" w:hAnsi="Times New Roman"/>
          <w:bCs/>
        </w:rPr>
        <w:t>.</w:t>
      </w:r>
    </w:p>
    <w:p w14:paraId="755D51C6" w14:textId="3B8E144B" w:rsidR="00A01B1A" w:rsidRPr="00A41E73" w:rsidRDefault="00A01B1A" w:rsidP="00A01B1A">
      <w:pPr>
        <w:autoSpaceDN/>
        <w:ind w:firstLine="720"/>
        <w:jc w:val="both"/>
        <w:textAlignment w:val="auto"/>
        <w:rPr>
          <w:rFonts w:ascii="Times New Roman" w:eastAsia="Times New Roman" w:hAnsi="Times New Roman"/>
          <w:bCs/>
          <w:color w:val="auto"/>
          <w:kern w:val="0"/>
          <w:lang w:eastAsia="en-US"/>
        </w:rPr>
      </w:pPr>
      <w:r w:rsidRPr="00A41E73">
        <w:rPr>
          <w:rFonts w:ascii="Times New Roman" w:eastAsia="Times New Roman" w:hAnsi="Times New Roman"/>
          <w:bCs/>
          <w:color w:val="auto"/>
          <w:kern w:val="0"/>
          <w:lang w:eastAsia="en-US"/>
        </w:rPr>
        <w:t>Ziņojums izstrādāts</w:t>
      </w:r>
      <w:r w:rsidR="00564CF6" w:rsidRPr="00A41E73">
        <w:rPr>
          <w:rFonts w:ascii="Times New Roman" w:eastAsia="Times New Roman" w:hAnsi="Times New Roman"/>
          <w:bCs/>
          <w:color w:val="auto"/>
          <w:kern w:val="0"/>
          <w:lang w:eastAsia="en-US"/>
        </w:rPr>
        <w:t>,</w:t>
      </w:r>
      <w:r w:rsidRPr="00A41E73">
        <w:rPr>
          <w:rFonts w:ascii="Times New Roman" w:eastAsia="Times New Roman" w:hAnsi="Times New Roman"/>
          <w:bCs/>
          <w:color w:val="auto"/>
          <w:kern w:val="0"/>
          <w:lang w:eastAsia="en-US"/>
        </w:rPr>
        <w:t xml:space="preserve"> ievērojot:</w:t>
      </w:r>
    </w:p>
    <w:p w14:paraId="1817080D" w14:textId="562A5E4E" w:rsidR="00A01B1A" w:rsidRPr="00A41E73" w:rsidRDefault="00A01B1A" w:rsidP="00D87BBD">
      <w:pPr>
        <w:pStyle w:val="ListParagraph"/>
        <w:numPr>
          <w:ilvl w:val="0"/>
          <w:numId w:val="34"/>
        </w:numPr>
        <w:autoSpaceDN/>
        <w:spacing w:after="0"/>
        <w:ind w:left="1134" w:hanging="357"/>
        <w:jc w:val="both"/>
        <w:textAlignment w:val="auto"/>
        <w:rPr>
          <w:rFonts w:ascii="Times New Roman" w:hAnsi="Times New Roman"/>
          <w:bCs/>
          <w:sz w:val="24"/>
          <w:szCs w:val="24"/>
          <w:lang w:val="lv-LV"/>
        </w:rPr>
      </w:pPr>
      <w:r w:rsidRPr="00A41E73">
        <w:rPr>
          <w:rFonts w:ascii="Times New Roman" w:hAnsi="Times New Roman"/>
          <w:bCs/>
          <w:sz w:val="24"/>
          <w:szCs w:val="24"/>
          <w:lang w:val="lv-LV"/>
        </w:rPr>
        <w:t>Ministru kabineta 2003. gada 29.</w:t>
      </w:r>
      <w:r w:rsidR="001F0BCC">
        <w:rPr>
          <w:rFonts w:ascii="Times New Roman" w:hAnsi="Times New Roman"/>
          <w:bCs/>
          <w:sz w:val="24"/>
          <w:szCs w:val="24"/>
          <w:lang w:val="lv-LV"/>
        </w:rPr>
        <w:t> </w:t>
      </w:r>
      <w:r w:rsidRPr="00A41E73">
        <w:rPr>
          <w:rFonts w:ascii="Times New Roman" w:hAnsi="Times New Roman"/>
          <w:bCs/>
          <w:sz w:val="24"/>
          <w:szCs w:val="24"/>
          <w:lang w:val="lv-LV"/>
        </w:rPr>
        <w:t xml:space="preserve">aprīļa </w:t>
      </w:r>
      <w:r w:rsidR="00125B7A" w:rsidRPr="00A41E73">
        <w:rPr>
          <w:rFonts w:ascii="Times New Roman" w:hAnsi="Times New Roman"/>
          <w:bCs/>
          <w:sz w:val="24"/>
          <w:szCs w:val="24"/>
          <w:lang w:val="lv-LV"/>
        </w:rPr>
        <w:t xml:space="preserve">noteikumu </w:t>
      </w:r>
      <w:r w:rsidRPr="00A41E73">
        <w:rPr>
          <w:rFonts w:ascii="Times New Roman" w:hAnsi="Times New Roman"/>
          <w:bCs/>
          <w:sz w:val="24"/>
          <w:szCs w:val="24"/>
          <w:lang w:val="lv-LV"/>
        </w:rPr>
        <w:t>Nr. 236 “Aizsardzības ministrijas nolikums” 4.4.</w:t>
      </w:r>
      <w:r w:rsidRPr="00A41E73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1</w:t>
      </w:r>
      <w:r w:rsidR="001F0BCC">
        <w:rPr>
          <w:rFonts w:ascii="Times New Roman" w:hAnsi="Times New Roman"/>
          <w:bCs/>
          <w:sz w:val="24"/>
          <w:szCs w:val="24"/>
          <w:lang w:val="lv-LV"/>
        </w:rPr>
        <w:t> apakš</w:t>
      </w:r>
      <w:r w:rsidRPr="00A41E73">
        <w:rPr>
          <w:rFonts w:ascii="Times New Roman" w:hAnsi="Times New Roman"/>
          <w:bCs/>
          <w:sz w:val="24"/>
          <w:szCs w:val="24"/>
          <w:lang w:val="lv-LV"/>
        </w:rPr>
        <w:t>punktu, kurā noteiktas Aizsardzības ministrijas funkcijas plānot Nacionālo bruņoto spēku vidēja termiņa un ilgtermiņa spēju, tajā skaitā infrastruktūras attīstību;</w:t>
      </w:r>
    </w:p>
    <w:p w14:paraId="469C9C96" w14:textId="0B6BBBCE" w:rsidR="00A01B1A" w:rsidRPr="00A41E73" w:rsidRDefault="00A01B1A" w:rsidP="00A01B1A">
      <w:pPr>
        <w:numPr>
          <w:ilvl w:val="0"/>
          <w:numId w:val="32"/>
        </w:numPr>
        <w:autoSpaceDN/>
        <w:ind w:left="1134"/>
        <w:jc w:val="both"/>
        <w:textAlignment w:val="auto"/>
        <w:rPr>
          <w:rFonts w:ascii="Times New Roman" w:eastAsia="Times New Roman" w:hAnsi="Times New Roman"/>
          <w:bCs/>
          <w:color w:val="auto"/>
          <w:kern w:val="0"/>
          <w:lang w:eastAsia="en-US"/>
        </w:rPr>
      </w:pPr>
      <w:r w:rsidRPr="00A41E73">
        <w:rPr>
          <w:rFonts w:ascii="Times New Roman" w:eastAsia="Times New Roman" w:hAnsi="Times New Roman"/>
          <w:color w:val="auto"/>
          <w:kern w:val="0"/>
          <w:lang w:eastAsia="en-US"/>
        </w:rPr>
        <w:t xml:space="preserve">Valsts aizsardzības koncepcijas, </w:t>
      </w:r>
      <w:r w:rsidR="00564CF6" w:rsidRPr="00A41E73">
        <w:rPr>
          <w:rFonts w:ascii="Times New Roman" w:eastAsia="Times New Roman" w:hAnsi="Times New Roman"/>
          <w:color w:val="auto"/>
          <w:kern w:val="0"/>
          <w:lang w:eastAsia="en-US"/>
        </w:rPr>
        <w:t xml:space="preserve">kas </w:t>
      </w:r>
      <w:r w:rsidRPr="00A41E73">
        <w:rPr>
          <w:rFonts w:ascii="Times New Roman" w:eastAsia="Times New Roman" w:hAnsi="Times New Roman"/>
          <w:color w:val="auto"/>
          <w:kern w:val="0"/>
          <w:lang w:eastAsia="en-US"/>
        </w:rPr>
        <w:t xml:space="preserve">apstiprināta Saeimā 2016. gada 16. jūnijā, 3.3.2. sadaļas 85. punktu, kur noteikts, ka Zemessardzes attīstība ir prioritāte Nacionālo </w:t>
      </w:r>
      <w:r w:rsidR="00AA64F3" w:rsidRPr="00A41E73">
        <w:rPr>
          <w:rFonts w:ascii="Times New Roman" w:eastAsia="Times New Roman" w:hAnsi="Times New Roman"/>
          <w:color w:val="auto"/>
          <w:kern w:val="0"/>
          <w:lang w:eastAsia="en-US"/>
        </w:rPr>
        <w:t>bruņoto spēku resursu plānošanā.</w:t>
      </w:r>
    </w:p>
    <w:p w14:paraId="279844ED" w14:textId="77777777" w:rsidR="006139C5" w:rsidRPr="00A41E73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kern w:val="1"/>
          <w:szCs w:val="28"/>
        </w:rPr>
      </w:pPr>
    </w:p>
    <w:p w14:paraId="17990188" w14:textId="77777777" w:rsidR="003B3C68" w:rsidRPr="00ED1527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  <w:r w:rsidRPr="00ED1527">
        <w:rPr>
          <w:rFonts w:ascii="Times New Roman" w:hAnsi="Times New Roman"/>
          <w:b/>
          <w:kern w:val="1"/>
          <w:szCs w:val="28"/>
        </w:rPr>
        <w:t>Situācijas raksturojums</w:t>
      </w:r>
    </w:p>
    <w:p w14:paraId="63DC7DAE" w14:textId="77777777" w:rsidR="0014593F" w:rsidRPr="00A41E73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kern w:val="1"/>
          <w:szCs w:val="28"/>
        </w:rPr>
      </w:pPr>
    </w:p>
    <w:p w14:paraId="7361B376" w14:textId="2313FBF0" w:rsidR="002D5170" w:rsidRPr="00A41E73" w:rsidRDefault="002D5170" w:rsidP="00C94EF8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Zemessardzes 32. bataljona bāzes attīstība ir būtiska, lai reģionā nodrošinātu Nacionālo bruņoto spēku  uzdevumu izpildi un komplektētu nepieciešamo personālsastāvu. Nespējot </w:t>
      </w:r>
      <w:r w:rsidR="00E224CC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pilnvērtīgi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nodrošināt bāzes drošības </w:t>
      </w:r>
      <w:r w:rsidR="00E224CC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un funkcionālā izvietojuma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prasības, var tikt apdraudēta vai nozīmīgi ietekmēta </w:t>
      </w:r>
      <w:r w:rsidR="00E224CC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vienību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uzdevumu izpilde.</w:t>
      </w:r>
    </w:p>
    <w:p w14:paraId="1CCE7868" w14:textId="7D764669" w:rsidR="003B3C68" w:rsidRPr="00A41E73" w:rsidRDefault="00FE3A06" w:rsidP="00C94EF8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Lai </w:t>
      </w:r>
      <w:r w:rsidR="00E224CC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paaugstinātu </w:t>
      </w:r>
      <w:r w:rsidR="00386CDA" w:rsidRPr="00A41E73">
        <w:rPr>
          <w:rFonts w:ascii="Times New Roman" w:eastAsia="Times New Roman" w:hAnsi="Times New Roman"/>
          <w:color w:val="auto"/>
          <w:kern w:val="1"/>
          <w:szCs w:val="28"/>
        </w:rPr>
        <w:t>Zemessardzes 32</w:t>
      </w:r>
      <w:r w:rsidR="00AD15DE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. bataljona bāzes </w:t>
      </w:r>
      <w:r w:rsidR="00DD6A73" w:rsidRPr="00A41E73">
        <w:rPr>
          <w:rFonts w:ascii="Times New Roman" w:eastAsia="Times New Roman" w:hAnsi="Times New Roman"/>
          <w:color w:val="auto"/>
          <w:kern w:val="1"/>
          <w:szCs w:val="28"/>
        </w:rPr>
        <w:t>teritorija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s</w:t>
      </w:r>
      <w:r w:rsidR="00DD6A7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fiziskā</w:t>
      </w:r>
      <w:r w:rsidR="002D5170" w:rsidRPr="00A41E73">
        <w:rPr>
          <w:rFonts w:ascii="Times New Roman" w:eastAsia="Times New Roman" w:hAnsi="Times New Roman"/>
          <w:color w:val="auto"/>
          <w:kern w:val="1"/>
          <w:szCs w:val="28"/>
        </w:rPr>
        <w:t>s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drošības līme</w:t>
      </w:r>
      <w:r w:rsidR="00E224CC" w:rsidRPr="00A41E73">
        <w:rPr>
          <w:rFonts w:ascii="Times New Roman" w:eastAsia="Times New Roman" w:hAnsi="Times New Roman"/>
          <w:color w:val="auto"/>
          <w:kern w:val="1"/>
          <w:szCs w:val="28"/>
        </w:rPr>
        <w:t>ni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>atbilstoši objekta izmantošanas mērķim un militārās infrastruktūras standartiem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,</w:t>
      </w:r>
      <w:r w:rsidR="00DD6A7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bāzei nepieciešams izbūvēt rezerves pievedceļu. </w:t>
      </w:r>
      <w:r w:rsidR="00AA64F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Aizsardzības ministrija sadarbībā ar Nacionālajiem bruņotajiem spēkiem ir izvērtējusi 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bāzes </w:t>
      </w:r>
      <w:r w:rsidR="00AA64F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rezerves pievedceļa izbūvei piemērotāko vietu un secinājusi, ka 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bāzes teritoriju nepieciešams paplašināt </w:t>
      </w:r>
      <w:r w:rsidR="007D5BD4" w:rsidRPr="00A41E73">
        <w:rPr>
          <w:rFonts w:ascii="Times New Roman" w:eastAsia="Times New Roman" w:hAnsi="Times New Roman"/>
          <w:color w:val="auto"/>
          <w:kern w:val="1"/>
          <w:szCs w:val="28"/>
        </w:rPr>
        <w:t>ziemeļaustrumu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virzienā</w:t>
      </w:r>
      <w:r w:rsidR="002D5170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0.68 ha platībā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. </w:t>
      </w:r>
      <w:r w:rsidR="002D5170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Šāda pievedceļa izbūve ir būtiska Nacionālo bruņoto spēku kaujas</w:t>
      </w:r>
      <w:r w:rsidR="00B739B7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D5170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spēju nodrošināšanai krīzes situācijā.  Tādējādi </w:t>
      </w:r>
      <w:r w:rsidR="00E06781" w:rsidRPr="00A41E73">
        <w:rPr>
          <w:rFonts w:ascii="Times New Roman" w:eastAsia="Times New Roman" w:hAnsi="Times New Roman"/>
          <w:color w:val="auto"/>
          <w:kern w:val="1"/>
          <w:szCs w:val="28"/>
        </w:rPr>
        <w:t>v</w:t>
      </w:r>
      <w:r w:rsidR="00DD6A73" w:rsidRPr="00A41E73">
        <w:rPr>
          <w:rFonts w:ascii="Times New Roman" w:eastAsia="Times New Roman" w:hAnsi="Times New Roman"/>
          <w:color w:val="auto"/>
          <w:kern w:val="1"/>
          <w:szCs w:val="28"/>
        </w:rPr>
        <w:t>alsts īpašumā</w:t>
      </w:r>
      <w:r w:rsidR="00AA64F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Aizsardzības ministrijas </w:t>
      </w:r>
      <w:r w:rsidR="00DD6A7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valdījumā </w:t>
      </w:r>
      <w:r w:rsidR="00AD15DE" w:rsidRPr="00A41E73">
        <w:rPr>
          <w:rFonts w:ascii="Times New Roman" w:eastAsia="Times New Roman" w:hAnsi="Times New Roman"/>
          <w:color w:val="auto"/>
          <w:kern w:val="1"/>
          <w:szCs w:val="28"/>
        </w:rPr>
        <w:t>nepieciešams pārņemt</w:t>
      </w:r>
      <w:r w:rsidR="006008F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0B3642" w:rsidRPr="00A41E73">
        <w:rPr>
          <w:rFonts w:ascii="Times New Roman" w:eastAsia="Times New Roman" w:hAnsi="Times New Roman"/>
          <w:color w:val="auto"/>
          <w:kern w:val="1"/>
          <w:szCs w:val="28"/>
        </w:rPr>
        <w:t>divus nekustamos īpašumus (</w:t>
      </w:r>
      <w:r w:rsidR="006008F1" w:rsidRPr="00A41E73">
        <w:rPr>
          <w:rFonts w:ascii="Times New Roman" w:eastAsia="Times New Roman" w:hAnsi="Times New Roman"/>
          <w:color w:val="auto"/>
          <w:kern w:val="1"/>
          <w:szCs w:val="28"/>
        </w:rPr>
        <w:t>zemes vienības</w:t>
      </w:r>
      <w:r w:rsidR="000B3642" w:rsidRPr="00A41E73">
        <w:rPr>
          <w:rFonts w:ascii="Times New Roman" w:eastAsia="Times New Roman" w:hAnsi="Times New Roman"/>
          <w:color w:val="auto"/>
          <w:kern w:val="1"/>
          <w:szCs w:val="28"/>
        </w:rPr>
        <w:t>)</w:t>
      </w:r>
      <w:r w:rsidR="006008F1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un uz </w:t>
      </w:r>
      <w:r w:rsidR="000B3642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tiem </w:t>
      </w:r>
      <w:r w:rsidR="006008F1" w:rsidRPr="00A41E73">
        <w:rPr>
          <w:rFonts w:ascii="Times New Roman" w:eastAsia="Times New Roman" w:hAnsi="Times New Roman"/>
          <w:color w:val="auto"/>
          <w:kern w:val="1"/>
          <w:szCs w:val="28"/>
        </w:rPr>
        <w:t>esošās būves:</w:t>
      </w:r>
    </w:p>
    <w:p w14:paraId="37EDF710" w14:textId="77777777" w:rsidR="006008F1" w:rsidRPr="00A41E73" w:rsidRDefault="006008F1" w:rsidP="00C94EF8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3F2BED04" w14:textId="09DB35ED" w:rsidR="006008F1" w:rsidRPr="00A41E73" w:rsidRDefault="006008F1" w:rsidP="00E650F8">
      <w:pPr>
        <w:pStyle w:val="ListParagraph"/>
        <w:numPr>
          <w:ilvl w:val="0"/>
          <w:numId w:val="33"/>
        </w:numPr>
        <w:suppressAutoHyphens/>
        <w:autoSpaceDN/>
        <w:ind w:left="1134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Rēzeknes pilsētas </w:t>
      </w:r>
      <w:r w:rsidR="00D24FCA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pašvaldības 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>sabiedrībai ar ierobežotu atbildību “MARĪZA M” piederošu nekustamo īpašumu Viļānu ielā 15</w:t>
      </w:r>
      <w:r w:rsidR="00D87BBD" w:rsidRPr="00A41E73">
        <w:rPr>
          <w:rFonts w:ascii="Times New Roman" w:hAnsi="Times New Roman"/>
          <w:kern w:val="1"/>
          <w:sz w:val="24"/>
          <w:szCs w:val="28"/>
          <w:lang w:val="lv-LV"/>
        </w:rPr>
        <w:t> 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A, Rēzeknē (kadastra </w:t>
      </w:r>
      <w:r w:rsidR="00125B7A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numurs 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>2100</w:t>
      </w:r>
      <w:r w:rsidR="00D87BBD" w:rsidRPr="00A41E73">
        <w:rPr>
          <w:rFonts w:ascii="Times New Roman" w:hAnsi="Times New Roman"/>
          <w:kern w:val="1"/>
          <w:sz w:val="24"/>
          <w:szCs w:val="28"/>
          <w:lang w:val="lv-LV"/>
        </w:rPr>
        <w:t> 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>011</w:t>
      </w:r>
      <w:r w:rsidR="00D87BBD" w:rsidRPr="00A41E73">
        <w:rPr>
          <w:rFonts w:ascii="Times New Roman" w:hAnsi="Times New Roman"/>
          <w:kern w:val="1"/>
          <w:sz w:val="24"/>
          <w:szCs w:val="28"/>
          <w:lang w:val="lv-LV"/>
        </w:rPr>
        <w:t> 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>0134), kura sastāvā ietilpst zemes vienība 0.58</w:t>
      </w:r>
      <w:r w:rsidR="00D87BBD" w:rsidRPr="00A41E73">
        <w:rPr>
          <w:rFonts w:ascii="Times New Roman" w:hAnsi="Times New Roman"/>
          <w:kern w:val="1"/>
          <w:sz w:val="24"/>
          <w:szCs w:val="28"/>
          <w:lang w:val="lv-LV"/>
        </w:rPr>
        <w:t>28 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>ha platībā</w:t>
      </w:r>
      <w:r w:rsidR="00F51C76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 (kadastra apzīmējums 2100 011 0134)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 un administratīvā ēka</w:t>
      </w:r>
      <w:r w:rsidR="00FE3A06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 (kadastra </w:t>
      </w:r>
      <w:r w:rsidR="00FE3A06" w:rsidRPr="00A41E73">
        <w:rPr>
          <w:rFonts w:ascii="Times New Roman" w:hAnsi="Times New Roman"/>
          <w:kern w:val="1"/>
          <w:sz w:val="24"/>
          <w:szCs w:val="24"/>
          <w:lang w:val="lv-LV"/>
        </w:rPr>
        <w:t xml:space="preserve">apzīmējums </w:t>
      </w:r>
      <w:r w:rsidR="00FE3A06" w:rsidRPr="00A41E73">
        <w:rPr>
          <w:rFonts w:ascii="Times New Roman" w:hAnsi="Times New Roman"/>
          <w:sz w:val="24"/>
          <w:szCs w:val="24"/>
          <w:lang w:val="lv-LV" w:eastAsia="lv-LV"/>
        </w:rPr>
        <w:t>2100</w:t>
      </w:r>
      <w:r w:rsidR="00F51C76" w:rsidRPr="00A41E73">
        <w:rPr>
          <w:rFonts w:ascii="Times New Roman" w:hAnsi="Times New Roman"/>
          <w:sz w:val="24"/>
          <w:szCs w:val="24"/>
          <w:lang w:val="lv-LV" w:eastAsia="lv-LV"/>
        </w:rPr>
        <w:t> </w:t>
      </w:r>
      <w:r w:rsidR="00FE3A06" w:rsidRPr="00A41E73">
        <w:rPr>
          <w:rFonts w:ascii="Times New Roman" w:hAnsi="Times New Roman"/>
          <w:sz w:val="24"/>
          <w:szCs w:val="24"/>
          <w:lang w:val="lv-LV" w:eastAsia="lv-LV"/>
        </w:rPr>
        <w:t>011</w:t>
      </w:r>
      <w:r w:rsidR="00F51C76" w:rsidRPr="00A41E73">
        <w:rPr>
          <w:rFonts w:ascii="Times New Roman" w:hAnsi="Times New Roman"/>
          <w:sz w:val="24"/>
          <w:szCs w:val="24"/>
          <w:lang w:val="lv-LV" w:eastAsia="lv-LV"/>
        </w:rPr>
        <w:t> </w:t>
      </w:r>
      <w:r w:rsidR="00FE3A06" w:rsidRPr="00A41E73">
        <w:rPr>
          <w:rFonts w:ascii="Times New Roman" w:hAnsi="Times New Roman"/>
          <w:sz w:val="24"/>
          <w:szCs w:val="24"/>
          <w:lang w:val="lv-LV" w:eastAsia="lv-LV"/>
        </w:rPr>
        <w:t>0134</w:t>
      </w:r>
      <w:r w:rsidR="00F51C76" w:rsidRPr="00A41E73">
        <w:rPr>
          <w:rFonts w:ascii="Times New Roman" w:hAnsi="Times New Roman"/>
          <w:sz w:val="24"/>
          <w:szCs w:val="24"/>
          <w:lang w:val="lv-LV" w:eastAsia="lv-LV"/>
        </w:rPr>
        <w:t> </w:t>
      </w:r>
      <w:r w:rsidR="00FE3A06" w:rsidRPr="00A41E73">
        <w:rPr>
          <w:rFonts w:ascii="Times New Roman" w:hAnsi="Times New Roman"/>
          <w:sz w:val="24"/>
          <w:szCs w:val="24"/>
          <w:lang w:val="lv-LV" w:eastAsia="lv-LV"/>
        </w:rPr>
        <w:t>003)</w:t>
      </w:r>
      <w:r w:rsidRPr="00A41E73">
        <w:rPr>
          <w:rFonts w:ascii="Times New Roman" w:hAnsi="Times New Roman"/>
          <w:kern w:val="1"/>
          <w:sz w:val="24"/>
          <w:szCs w:val="24"/>
          <w:lang w:val="lv-LV"/>
        </w:rPr>
        <w:t>. Uz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 šīs zemes vienības atrodas arī </w:t>
      </w:r>
      <w:r w:rsidR="00564CF6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daļēji nojaukta ēka, kas pieder </w:t>
      </w:r>
      <w:r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SIA “MARĪZA M” </w:t>
      </w:r>
      <w:r w:rsidR="00564CF6" w:rsidRPr="00A41E73">
        <w:rPr>
          <w:rFonts w:ascii="Times New Roman" w:hAnsi="Times New Roman"/>
          <w:kern w:val="1"/>
          <w:sz w:val="24"/>
          <w:szCs w:val="28"/>
          <w:lang w:val="lv-LV"/>
        </w:rPr>
        <w:t xml:space="preserve">un </w:t>
      </w:r>
      <w:r w:rsidRPr="00A41E73">
        <w:rPr>
          <w:rFonts w:ascii="Times New Roman" w:hAnsi="Times New Roman"/>
          <w:kern w:val="1"/>
          <w:sz w:val="24"/>
          <w:szCs w:val="24"/>
          <w:lang w:val="lv-LV"/>
        </w:rPr>
        <w:t>ietilpst būvju īpašumā ar kadastra numuru 2100</w:t>
      </w:r>
      <w:r w:rsidR="00D87BBD" w:rsidRPr="00A41E73">
        <w:rPr>
          <w:rFonts w:ascii="Times New Roman" w:hAnsi="Times New Roman"/>
          <w:kern w:val="1"/>
          <w:sz w:val="24"/>
          <w:szCs w:val="24"/>
          <w:lang w:val="lv-LV"/>
        </w:rPr>
        <w:t> </w:t>
      </w:r>
      <w:r w:rsidRPr="00A41E73">
        <w:rPr>
          <w:rFonts w:ascii="Times New Roman" w:hAnsi="Times New Roman"/>
          <w:kern w:val="1"/>
          <w:sz w:val="24"/>
          <w:szCs w:val="24"/>
          <w:lang w:val="lv-LV"/>
        </w:rPr>
        <w:t>511</w:t>
      </w:r>
      <w:r w:rsidR="00D87BBD" w:rsidRPr="00A41E73">
        <w:rPr>
          <w:rFonts w:ascii="Times New Roman" w:hAnsi="Times New Roman"/>
          <w:kern w:val="1"/>
          <w:sz w:val="24"/>
          <w:szCs w:val="24"/>
          <w:lang w:val="lv-LV"/>
        </w:rPr>
        <w:t> </w:t>
      </w:r>
      <w:r w:rsidRPr="00A41E73">
        <w:rPr>
          <w:rFonts w:ascii="Times New Roman" w:hAnsi="Times New Roman"/>
          <w:kern w:val="1"/>
          <w:sz w:val="24"/>
          <w:szCs w:val="24"/>
          <w:lang w:val="lv-LV"/>
        </w:rPr>
        <w:t>0107</w:t>
      </w:r>
      <w:r w:rsidR="00564CF6" w:rsidRPr="00A41E73">
        <w:rPr>
          <w:rFonts w:ascii="Times New Roman" w:hAnsi="Times New Roman"/>
          <w:kern w:val="1"/>
          <w:sz w:val="24"/>
          <w:szCs w:val="24"/>
          <w:lang w:val="lv-LV"/>
        </w:rPr>
        <w:t>;</w:t>
      </w:r>
    </w:p>
    <w:p w14:paraId="133081E1" w14:textId="39B06970" w:rsidR="006008F1" w:rsidRPr="00A41E73" w:rsidRDefault="00DD6A73" w:rsidP="006008F1">
      <w:pPr>
        <w:pStyle w:val="ListParagraph"/>
        <w:numPr>
          <w:ilvl w:val="0"/>
          <w:numId w:val="33"/>
        </w:numPr>
        <w:suppressAutoHyphens/>
        <w:autoSpaceDN/>
        <w:ind w:left="1134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 w:rsidRPr="00A41E73">
        <w:rPr>
          <w:rFonts w:ascii="Times New Roman" w:hAnsi="Times New Roman"/>
          <w:kern w:val="1"/>
          <w:sz w:val="24"/>
          <w:szCs w:val="24"/>
          <w:lang w:val="lv-LV"/>
        </w:rPr>
        <w:t>j</w:t>
      </w:r>
      <w:r w:rsidR="00D87BBD" w:rsidRPr="00A41E73">
        <w:rPr>
          <w:rFonts w:ascii="Times New Roman" w:hAnsi="Times New Roman"/>
          <w:kern w:val="1"/>
          <w:sz w:val="24"/>
          <w:szCs w:val="24"/>
          <w:lang w:val="lv-LV"/>
        </w:rPr>
        <w:t xml:space="preserve">uridiskai personai piederošu nekustamo īpašumu Viļānu ielā 15 B, Rēzeknē (kadastra </w:t>
      </w:r>
      <w:r w:rsidR="00F51C76" w:rsidRPr="00A41E73">
        <w:rPr>
          <w:rFonts w:ascii="Times New Roman" w:hAnsi="Times New Roman"/>
          <w:kern w:val="1"/>
          <w:sz w:val="24"/>
          <w:szCs w:val="24"/>
          <w:lang w:val="lv-LV"/>
        </w:rPr>
        <w:t xml:space="preserve">numurs </w:t>
      </w:r>
      <w:r w:rsidR="00D87BBD" w:rsidRPr="00A41E73">
        <w:rPr>
          <w:rFonts w:ascii="Times New Roman" w:hAnsi="Times New Roman"/>
          <w:kern w:val="1"/>
          <w:sz w:val="24"/>
          <w:szCs w:val="24"/>
          <w:lang w:val="lv-LV"/>
        </w:rPr>
        <w:t>2100 011 0136), kura sastāvā ietilpst zemes vienība 0.0962 ha platībā</w:t>
      </w:r>
      <w:r w:rsidR="00F51C76" w:rsidRPr="00A41E73">
        <w:rPr>
          <w:rFonts w:ascii="Times New Roman" w:hAnsi="Times New Roman"/>
          <w:kern w:val="1"/>
          <w:sz w:val="24"/>
          <w:szCs w:val="24"/>
          <w:lang w:val="lv-LV"/>
        </w:rPr>
        <w:t xml:space="preserve"> (kadastra apzīmējums 2100 011 0136)</w:t>
      </w:r>
      <w:r w:rsidR="00D87BBD" w:rsidRPr="00A41E73">
        <w:rPr>
          <w:rFonts w:ascii="Times New Roman" w:hAnsi="Times New Roman"/>
          <w:kern w:val="1"/>
          <w:sz w:val="24"/>
          <w:szCs w:val="24"/>
          <w:lang w:val="lv-LV"/>
        </w:rPr>
        <w:t>.</w:t>
      </w:r>
    </w:p>
    <w:p w14:paraId="46F35CE5" w14:textId="344E35DA" w:rsidR="00825457" w:rsidRPr="00A41E73" w:rsidRDefault="00DC4942" w:rsidP="00ED1527">
      <w:pPr>
        <w:suppressAutoHyphens/>
        <w:autoSpaceDN/>
        <w:ind w:firstLine="720"/>
        <w:jc w:val="both"/>
        <w:textAlignment w:val="auto"/>
        <w:rPr>
          <w:rFonts w:ascii="Times New Roman" w:hAnsi="Times New Roman"/>
          <w:kern w:val="1"/>
          <w:szCs w:val="28"/>
        </w:rPr>
      </w:pPr>
      <w:r w:rsidRPr="00A41E73">
        <w:rPr>
          <w:rFonts w:ascii="Times New Roman" w:hAnsi="Times New Roman"/>
          <w:kern w:val="1"/>
          <w:szCs w:val="28"/>
        </w:rPr>
        <w:lastRenderedPageBreak/>
        <w:t>Nepieciešamās darbības Zemessardzes 32. bataljona bāzes teritorijas attīstībai un fiziskā drošības līmeņa paaugstināšanai tiks uzsāktas pēc Ministru kabineta konceptuāla lēmuma pieņemšanas.</w:t>
      </w:r>
    </w:p>
    <w:p w14:paraId="3B570B66" w14:textId="77777777" w:rsidR="00DC4942" w:rsidRPr="00A41E73" w:rsidRDefault="00DC4942" w:rsidP="0014593F">
      <w:pPr>
        <w:suppressAutoHyphens/>
        <w:autoSpaceDN/>
        <w:jc w:val="center"/>
        <w:textAlignment w:val="auto"/>
        <w:rPr>
          <w:rFonts w:ascii="Times New Roman" w:hAnsi="Times New Roman"/>
          <w:kern w:val="1"/>
          <w:szCs w:val="28"/>
        </w:rPr>
      </w:pPr>
    </w:p>
    <w:p w14:paraId="013F93F6" w14:textId="77777777" w:rsidR="003B3C68" w:rsidRPr="00ED1527" w:rsidRDefault="003B3C68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  <w:szCs w:val="28"/>
        </w:rPr>
      </w:pPr>
      <w:r w:rsidRPr="00ED1527">
        <w:rPr>
          <w:rFonts w:ascii="Times New Roman" w:hAnsi="Times New Roman"/>
          <w:b/>
          <w:kern w:val="1"/>
          <w:szCs w:val="28"/>
        </w:rPr>
        <w:t>Priekšlikumi turpmāka</w:t>
      </w:r>
      <w:r w:rsidR="003E1D65" w:rsidRPr="00ED1527">
        <w:rPr>
          <w:rFonts w:ascii="Times New Roman" w:hAnsi="Times New Roman"/>
          <w:b/>
          <w:kern w:val="1"/>
          <w:szCs w:val="28"/>
        </w:rPr>
        <w:t>ja</w:t>
      </w:r>
      <w:r w:rsidRPr="00ED1527">
        <w:rPr>
          <w:rFonts w:ascii="Times New Roman" w:hAnsi="Times New Roman"/>
          <w:b/>
          <w:kern w:val="1"/>
          <w:szCs w:val="28"/>
        </w:rPr>
        <w:t>i rīcībai</w:t>
      </w:r>
    </w:p>
    <w:p w14:paraId="7F1C04E0" w14:textId="77777777" w:rsidR="0014593F" w:rsidRPr="00A41E73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kern w:val="1"/>
          <w:szCs w:val="28"/>
        </w:rPr>
      </w:pPr>
    </w:p>
    <w:p w14:paraId="70F414A3" w14:textId="239BC51C" w:rsidR="002D0A38" w:rsidRPr="00A41E73" w:rsidRDefault="0014593F" w:rsidP="00CF34C5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A41E73">
        <w:rPr>
          <w:rFonts w:ascii="Times New Roman" w:hAnsi="Times New Roman"/>
        </w:rPr>
        <w:t xml:space="preserve">Aizsardzības ministrija lūdz atbalstīt 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Rēzeknes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3E1D65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pilsētas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pašvaldības sabiedrībai ar ierobežotu atbildību “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MARĪZA M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” piederoša nekustamā īpašuma 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Viļānu ielā 15 A, Rēzeknē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(kadastra </w:t>
      </w:r>
      <w:r w:rsidR="004C7B23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numurs 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2100</w:t>
      </w:r>
      <w:r w:rsidR="00D24FCA" w:rsidRPr="00A41E73">
        <w:rPr>
          <w:rFonts w:ascii="Times New Roman" w:hAnsi="Times New Roman"/>
          <w:kern w:val="1"/>
          <w:szCs w:val="28"/>
        </w:rPr>
        <w:t> 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011</w:t>
      </w:r>
      <w:r w:rsidR="00D24FCA" w:rsidRPr="00A41E73">
        <w:rPr>
          <w:rFonts w:ascii="Times New Roman" w:hAnsi="Times New Roman"/>
          <w:kern w:val="1"/>
          <w:szCs w:val="28"/>
        </w:rPr>
        <w:t> 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>0134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)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, būves </w:t>
      </w:r>
      <w:r w:rsidR="003B5625" w:rsidRPr="00A41E73">
        <w:rPr>
          <w:rFonts w:ascii="Times New Roman" w:eastAsia="Times New Roman" w:hAnsi="Times New Roman"/>
          <w:color w:val="auto"/>
          <w:kern w:val="1"/>
          <w:szCs w:val="28"/>
        </w:rPr>
        <w:t>(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kadastra </w:t>
      </w:r>
      <w:r w:rsidR="003B5625" w:rsidRPr="00A41E73">
        <w:rPr>
          <w:rFonts w:ascii="Times New Roman" w:eastAsia="Times New Roman" w:hAnsi="Times New Roman"/>
          <w:color w:val="auto"/>
          <w:kern w:val="1"/>
        </w:rPr>
        <w:t>numurs</w:t>
      </w:r>
      <w:r w:rsidR="00D24FCA" w:rsidRPr="00A41E73">
        <w:rPr>
          <w:rFonts w:ascii="Times New Roman" w:eastAsia="Times New Roman" w:hAnsi="Times New Roman"/>
          <w:color w:val="auto"/>
          <w:kern w:val="1"/>
        </w:rPr>
        <w:t xml:space="preserve"> 2100</w:t>
      </w:r>
      <w:r w:rsidR="00D24FCA" w:rsidRPr="00A41E73">
        <w:rPr>
          <w:rFonts w:ascii="Times New Roman" w:hAnsi="Times New Roman"/>
          <w:kern w:val="1"/>
        </w:rPr>
        <w:t> </w:t>
      </w:r>
      <w:r w:rsidR="00D24FCA" w:rsidRPr="00A41E73">
        <w:rPr>
          <w:rFonts w:ascii="Times New Roman" w:eastAsia="Times New Roman" w:hAnsi="Times New Roman"/>
          <w:color w:val="auto"/>
          <w:kern w:val="1"/>
        </w:rPr>
        <w:t>511</w:t>
      </w:r>
      <w:r w:rsidR="00D24FCA" w:rsidRPr="00A41E73">
        <w:rPr>
          <w:rFonts w:ascii="Times New Roman" w:hAnsi="Times New Roman"/>
          <w:kern w:val="1"/>
        </w:rPr>
        <w:t> </w:t>
      </w:r>
      <w:r w:rsidR="00D24FCA" w:rsidRPr="00A41E73">
        <w:rPr>
          <w:rFonts w:ascii="Times New Roman" w:eastAsia="Times New Roman" w:hAnsi="Times New Roman"/>
          <w:color w:val="auto"/>
          <w:kern w:val="1"/>
        </w:rPr>
        <w:t>0107</w:t>
      </w:r>
      <w:r w:rsidR="003B5625" w:rsidRPr="00A41E73">
        <w:rPr>
          <w:rFonts w:ascii="Times New Roman" w:eastAsia="Times New Roman" w:hAnsi="Times New Roman"/>
          <w:color w:val="auto"/>
          <w:kern w:val="1"/>
        </w:rPr>
        <w:t>)</w:t>
      </w:r>
      <w:r w:rsidR="00D24FCA" w:rsidRPr="00A41E73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un juridiskai personai piederoša nekustamā īpašuma Viļānu ielā 15 B, Rēzeknē </w:t>
      </w:r>
      <w:r w:rsidR="003B5625" w:rsidRPr="00A41E73">
        <w:rPr>
          <w:rFonts w:ascii="Times New Roman" w:eastAsia="Times New Roman" w:hAnsi="Times New Roman"/>
          <w:color w:val="auto"/>
          <w:kern w:val="1"/>
          <w:szCs w:val="28"/>
        </w:rPr>
        <w:t>(</w:t>
      </w:r>
      <w:r w:rsidR="00D24FCA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kadastra </w:t>
      </w:r>
      <w:r w:rsidR="000B3642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numurs </w:t>
      </w:r>
      <w:r w:rsidR="003B5625" w:rsidRPr="00A41E73">
        <w:rPr>
          <w:rFonts w:ascii="Times New Roman" w:hAnsi="Times New Roman"/>
          <w:kern w:val="1"/>
        </w:rPr>
        <w:t>2100 011 0136)</w:t>
      </w:r>
      <w:r w:rsidR="00D24FCA" w:rsidRPr="00A41E73">
        <w:rPr>
          <w:rFonts w:ascii="Times New Roman" w:hAnsi="Times New Roman"/>
          <w:kern w:val="1"/>
        </w:rPr>
        <w:t xml:space="preserve"> </w:t>
      </w:r>
      <w:r w:rsidR="00B603F0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atsavināšanu valsts </w:t>
      </w:r>
      <w:r w:rsidR="00CF34C5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īpašumā Aizsardzības ministrijas valdījumā. </w:t>
      </w:r>
    </w:p>
    <w:p w14:paraId="5EC8A1FB" w14:textId="77777777" w:rsidR="00D24FCA" w:rsidRPr="00A41E73" w:rsidRDefault="00D24FCA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51FB0242" w14:textId="0F6AFDF1" w:rsidR="003B3C68" w:rsidRPr="00A41E73" w:rsidRDefault="003165E3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Ziņojumā minētie nekustam</w:t>
      </w:r>
      <w:r w:rsidR="0014593F" w:rsidRPr="00A41E73">
        <w:rPr>
          <w:rFonts w:ascii="Times New Roman" w:eastAsia="Times New Roman" w:hAnsi="Times New Roman"/>
          <w:color w:val="auto"/>
          <w:kern w:val="1"/>
          <w:szCs w:val="28"/>
        </w:rPr>
        <w:t>i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e īpašumi</w:t>
      </w:r>
      <w:r w:rsidR="0014593F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Aizsardzības ministrija</w:t>
      </w:r>
      <w:r w:rsidR="00E6722C" w:rsidRPr="00A41E73">
        <w:rPr>
          <w:rFonts w:ascii="Times New Roman" w:eastAsia="Times New Roman" w:hAnsi="Times New Roman"/>
          <w:color w:val="auto"/>
          <w:kern w:val="1"/>
          <w:szCs w:val="28"/>
        </w:rPr>
        <w:t>i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nepieciešami</w:t>
      </w:r>
      <w:r w:rsidR="00E6722C" w:rsidRPr="00A41E73">
        <w:rPr>
          <w:rFonts w:ascii="Times New Roman" w:eastAsia="Times New Roman" w:hAnsi="Times New Roman"/>
          <w:color w:val="auto"/>
          <w:kern w:val="1"/>
          <w:szCs w:val="28"/>
        </w:rPr>
        <w:t>, l</w:t>
      </w:r>
      <w:r w:rsidR="008F572A" w:rsidRPr="00A41E73">
        <w:rPr>
          <w:rFonts w:ascii="Times New Roman" w:hAnsi="Times New Roman"/>
        </w:rPr>
        <w:t xml:space="preserve">ai nodrošinātu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Zemessardzes 32. bataljona</w:t>
      </w:r>
      <w:r w:rsidRPr="00A41E73">
        <w:rPr>
          <w:rFonts w:ascii="Times New Roman" w:hAnsi="Times New Roman"/>
        </w:rPr>
        <w:t xml:space="preserve"> bāzes teritorijas attīstību</w:t>
      </w:r>
      <w:r w:rsidR="008F572A" w:rsidRPr="00A41E73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un fiziskā drošības līmeņa paaugstināšanu</w:t>
      </w:r>
      <w:r w:rsidR="007811B0" w:rsidRPr="00A41E73">
        <w:rPr>
          <w:rFonts w:ascii="Times New Roman" w:eastAsia="Times New Roman" w:hAnsi="Times New Roman"/>
          <w:color w:val="auto"/>
          <w:kern w:val="1"/>
          <w:szCs w:val="28"/>
        </w:rPr>
        <w:t>, izbūvējot rezerves pievedceļu</w:t>
      </w:r>
      <w:r w:rsidRPr="00A41E73">
        <w:rPr>
          <w:rFonts w:ascii="Times New Roman" w:eastAsia="Times New Roman" w:hAnsi="Times New Roman"/>
          <w:color w:val="auto"/>
          <w:kern w:val="1"/>
          <w:szCs w:val="28"/>
        </w:rPr>
        <w:t>.</w:t>
      </w:r>
    </w:p>
    <w:p w14:paraId="25928348" w14:textId="77777777" w:rsidR="002D0A38" w:rsidRPr="00A41E73" w:rsidRDefault="008F572A" w:rsidP="008F572A">
      <w:pPr>
        <w:ind w:firstLine="459"/>
        <w:jc w:val="both"/>
        <w:rPr>
          <w:rFonts w:ascii="Times New Roman" w:eastAsia="Times New Roman" w:hAnsi="Times New Roman"/>
          <w:bCs/>
        </w:rPr>
      </w:pPr>
      <w:r w:rsidRPr="00A41E73">
        <w:rPr>
          <w:rFonts w:ascii="Times New Roman" w:eastAsia="Times New Roman" w:hAnsi="Times New Roman"/>
          <w:bCs/>
        </w:rPr>
        <w:t xml:space="preserve">Pēc Ministru kabineta konceptuālā lēmuma pieņemšanas Aizsardzības ministrija </w:t>
      </w:r>
      <w:r w:rsidR="00E6722C" w:rsidRPr="00A41E73">
        <w:rPr>
          <w:rFonts w:ascii="Times New Roman" w:eastAsia="Times New Roman" w:hAnsi="Times New Roman"/>
          <w:bCs/>
        </w:rPr>
        <w:t>uzsāks</w:t>
      </w:r>
      <w:r w:rsidR="009D7A97" w:rsidRPr="00A41E73">
        <w:rPr>
          <w:rFonts w:ascii="Times New Roman" w:eastAsia="Times New Roman" w:hAnsi="Times New Roman"/>
          <w:bCs/>
        </w:rPr>
        <w:t xml:space="preserve"> nekustamo</w:t>
      </w:r>
      <w:r w:rsidR="00B603F0" w:rsidRPr="00A41E73">
        <w:rPr>
          <w:rFonts w:ascii="Times New Roman" w:eastAsia="Times New Roman" w:hAnsi="Times New Roman"/>
          <w:bCs/>
        </w:rPr>
        <w:t xml:space="preserve"> īpašum</w:t>
      </w:r>
      <w:r w:rsidR="009D7A97" w:rsidRPr="00A41E73">
        <w:rPr>
          <w:rFonts w:ascii="Times New Roman" w:eastAsia="Times New Roman" w:hAnsi="Times New Roman"/>
          <w:bCs/>
        </w:rPr>
        <w:t>u</w:t>
      </w:r>
      <w:r w:rsidR="003B5625" w:rsidRPr="00A41E73">
        <w:rPr>
          <w:rFonts w:ascii="Times New Roman" w:eastAsia="Times New Roman" w:hAnsi="Times New Roman"/>
          <w:bCs/>
        </w:rPr>
        <w:t xml:space="preserve"> </w:t>
      </w:r>
      <w:r w:rsidRPr="00A41E73">
        <w:rPr>
          <w:rFonts w:ascii="Times New Roman" w:eastAsia="Times New Roman" w:hAnsi="Times New Roman"/>
          <w:bCs/>
        </w:rPr>
        <w:t xml:space="preserve">atsavināšanas procedūru Sabiedrības vajadzībām nepieciešamā nekustamā īpašuma atsavināšanas likumā noteiktajā kārtībā. </w:t>
      </w:r>
    </w:p>
    <w:p w14:paraId="00C32AD1" w14:textId="6ACC16C8" w:rsidR="008F572A" w:rsidRPr="00A41E73" w:rsidRDefault="00DC4942" w:rsidP="008F572A">
      <w:pPr>
        <w:ind w:firstLine="459"/>
        <w:jc w:val="both"/>
        <w:rPr>
          <w:rFonts w:ascii="Times New Roman" w:eastAsia="Times New Roman" w:hAnsi="Times New Roman"/>
          <w:bCs/>
        </w:rPr>
      </w:pPr>
      <w:r w:rsidRPr="00A41E73">
        <w:rPr>
          <w:rFonts w:ascii="Times New Roman" w:eastAsia="Times New Roman" w:hAnsi="Times New Roman"/>
          <w:bCs/>
        </w:rPr>
        <w:t xml:space="preserve">Izdevumus, kas saistīti ar ziņojumā minēto nekustamo īpašumu pārņemšanu, </w:t>
      </w:r>
      <w:r w:rsidR="0009258F" w:rsidRPr="00A41E73">
        <w:rPr>
          <w:rFonts w:ascii="Times New Roman" w:eastAsia="Times New Roman" w:hAnsi="Times New Roman"/>
          <w:bCs/>
        </w:rPr>
        <w:t>Aizsardzības ministrija</w:t>
      </w:r>
      <w:r w:rsidR="008F572A" w:rsidRPr="00A41E73">
        <w:rPr>
          <w:rFonts w:ascii="Times New Roman" w:eastAsia="Times New Roman" w:hAnsi="Times New Roman"/>
          <w:bCs/>
        </w:rPr>
        <w:t xml:space="preserve"> </w:t>
      </w:r>
      <w:r w:rsidRPr="00A41E73">
        <w:rPr>
          <w:rFonts w:ascii="Times New Roman" w:eastAsia="Times New Roman" w:hAnsi="Times New Roman"/>
          <w:bCs/>
        </w:rPr>
        <w:t>segs no valsts budžeta programmā 33.00.00 “Aizsardzības īpašumu pārvaldīšana” paredzētajiem līdzekļiem.</w:t>
      </w:r>
    </w:p>
    <w:p w14:paraId="5A4E363E" w14:textId="77777777" w:rsidR="008F572A" w:rsidRPr="00A41E73" w:rsidRDefault="008F572A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0583C9B6" w14:textId="77777777" w:rsidR="003C676E" w:rsidRPr="00A41E73" w:rsidRDefault="003C676E" w:rsidP="003C676E">
      <w:pPr>
        <w:tabs>
          <w:tab w:val="left" w:pos="7230"/>
        </w:tabs>
        <w:rPr>
          <w:rFonts w:ascii="Times New Roman" w:hAnsi="Times New Roman"/>
        </w:rPr>
      </w:pPr>
    </w:p>
    <w:p w14:paraId="6BECFFDF" w14:textId="77777777" w:rsidR="00D672F6" w:rsidRDefault="00D672F6" w:rsidP="003C676E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/>
        </w:rPr>
        <w:t>Ministru prezidenta biedrs,</w:t>
      </w:r>
    </w:p>
    <w:p w14:paraId="2BDDFA40" w14:textId="0CA57381" w:rsidR="003C676E" w:rsidRPr="00A41E73" w:rsidRDefault="00D672F6" w:rsidP="003C676E">
      <w:pPr>
        <w:tabs>
          <w:tab w:val="left" w:pos="7230"/>
        </w:tabs>
      </w:pPr>
      <w:r>
        <w:rPr>
          <w:rFonts w:ascii="Times New Roman" w:hAnsi="Times New Roman"/>
        </w:rPr>
        <w:t>a</w:t>
      </w:r>
      <w:r w:rsidR="003C676E" w:rsidRPr="00A41E73">
        <w:rPr>
          <w:rFonts w:ascii="Times New Roman" w:hAnsi="Times New Roman"/>
        </w:rPr>
        <w:t xml:space="preserve">izsardzības ministrs </w:t>
      </w:r>
      <w:r w:rsidR="003C676E" w:rsidRPr="00A41E73">
        <w:rPr>
          <w:rFonts w:ascii="Times New Roman" w:hAnsi="Times New Roman"/>
        </w:rPr>
        <w:tab/>
      </w:r>
      <w:r w:rsidR="00402BC9" w:rsidRPr="00A41E73">
        <w:rPr>
          <w:rFonts w:ascii="Times New Roman" w:hAnsi="Times New Roman"/>
        </w:rPr>
        <w:t>A</w:t>
      </w:r>
      <w:r w:rsidR="00AE5602">
        <w:rPr>
          <w:rFonts w:ascii="Times New Roman" w:hAnsi="Times New Roman"/>
        </w:rPr>
        <w:t>rtis</w:t>
      </w:r>
      <w:bookmarkStart w:id="0" w:name="_GoBack"/>
      <w:bookmarkEnd w:id="0"/>
      <w:r w:rsidR="00AE5602">
        <w:rPr>
          <w:rFonts w:ascii="Times New Roman" w:hAnsi="Times New Roman"/>
        </w:rPr>
        <w:t xml:space="preserve"> </w:t>
      </w:r>
      <w:r w:rsidR="00402BC9" w:rsidRPr="00A41E73">
        <w:rPr>
          <w:rFonts w:ascii="Times New Roman" w:hAnsi="Times New Roman"/>
        </w:rPr>
        <w:t>Pabriks</w:t>
      </w:r>
    </w:p>
    <w:p w14:paraId="7DD62663" w14:textId="77777777" w:rsidR="003C676E" w:rsidRPr="00A41E73" w:rsidRDefault="003C676E" w:rsidP="003C676E">
      <w:pPr>
        <w:ind w:firstLine="567"/>
        <w:rPr>
          <w:rFonts w:ascii="Times New Roman" w:hAnsi="Times New Roman"/>
        </w:rPr>
      </w:pPr>
    </w:p>
    <w:p w14:paraId="1B8BAC90" w14:textId="77777777" w:rsidR="002D0A38" w:rsidRPr="00A41E73" w:rsidRDefault="002D0A38" w:rsidP="003C676E">
      <w:pPr>
        <w:ind w:firstLine="567"/>
        <w:rPr>
          <w:rFonts w:ascii="Times New Roman" w:hAnsi="Times New Roman"/>
        </w:rPr>
      </w:pPr>
    </w:p>
    <w:p w14:paraId="5867C8E2" w14:textId="69FB1FFD" w:rsidR="003C676E" w:rsidRPr="00A41E73" w:rsidRDefault="003C676E" w:rsidP="003C676E">
      <w:pPr>
        <w:tabs>
          <w:tab w:val="left" w:pos="7230"/>
        </w:tabs>
        <w:rPr>
          <w:rFonts w:ascii="Times New Roman" w:hAnsi="Times New Roman"/>
        </w:rPr>
      </w:pPr>
      <w:r w:rsidRPr="00A41E73">
        <w:rPr>
          <w:rFonts w:ascii="Times New Roman" w:hAnsi="Times New Roman"/>
        </w:rPr>
        <w:t xml:space="preserve">Valsts sekretārs </w:t>
      </w:r>
      <w:r w:rsidRPr="00A41E73">
        <w:rPr>
          <w:rFonts w:ascii="Times New Roman" w:hAnsi="Times New Roman"/>
        </w:rPr>
        <w:tab/>
        <w:t>J</w:t>
      </w:r>
      <w:r w:rsidR="00AE5602">
        <w:rPr>
          <w:rFonts w:ascii="Times New Roman" w:hAnsi="Times New Roman"/>
        </w:rPr>
        <w:t xml:space="preserve">ānis </w:t>
      </w:r>
      <w:r w:rsidRPr="00A41E73">
        <w:rPr>
          <w:rFonts w:ascii="Times New Roman" w:hAnsi="Times New Roman"/>
        </w:rPr>
        <w:t>Garisons</w:t>
      </w:r>
    </w:p>
    <w:p w14:paraId="20926543" w14:textId="77777777" w:rsidR="003C676E" w:rsidRPr="00A41E73" w:rsidRDefault="003C676E" w:rsidP="009D7A97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2B43890B" w14:textId="77777777" w:rsidR="00971647" w:rsidRDefault="00971647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sz w:val="18"/>
          <w:szCs w:val="18"/>
        </w:rPr>
      </w:pPr>
    </w:p>
    <w:p w14:paraId="58ED2C55" w14:textId="77777777" w:rsidR="00971647" w:rsidRDefault="00971647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sz w:val="18"/>
          <w:szCs w:val="18"/>
        </w:rPr>
      </w:pPr>
    </w:p>
    <w:p w14:paraId="1DCAA1B5" w14:textId="77777777" w:rsidR="00812DD0" w:rsidRPr="003C676E" w:rsidRDefault="009D7A97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L</w:t>
      </w:r>
      <w:r w:rsidR="00812DD0" w:rsidRPr="003C676E">
        <w:rPr>
          <w:rFonts w:ascii="Times New Roman" w:eastAsia="Times New Roman" w:hAnsi="Times New Roman"/>
          <w:sz w:val="18"/>
          <w:szCs w:val="18"/>
        </w:rPr>
        <w:t>.</w:t>
      </w:r>
      <w:r w:rsidR="002C43B2">
        <w:rPr>
          <w:rFonts w:ascii="Times New Roman" w:eastAsia="Times New Roman" w:hAnsi="Times New Roman"/>
          <w:sz w:val="18"/>
          <w:szCs w:val="18"/>
        </w:rPr>
        <w:t> </w:t>
      </w:r>
      <w:r w:rsidR="00812DD0" w:rsidRPr="003C676E">
        <w:rPr>
          <w:rFonts w:ascii="Times New Roman" w:eastAsia="Times New Roman" w:hAnsi="Times New Roman"/>
          <w:sz w:val="18"/>
          <w:szCs w:val="18"/>
        </w:rPr>
        <w:t>Riekstiņa, 67335154</w:t>
      </w:r>
    </w:p>
    <w:p w14:paraId="01AA54A8" w14:textId="77777777" w:rsidR="00056E53" w:rsidRPr="003C676E" w:rsidRDefault="00812DD0" w:rsidP="00812DD0">
      <w:pPr>
        <w:tabs>
          <w:tab w:val="left" w:pos="7020"/>
        </w:tabs>
        <w:rPr>
          <w:rFonts w:ascii="Times New Roman" w:eastAsia="Times New Roman" w:hAnsi="Times New Roman"/>
          <w:sz w:val="18"/>
          <w:szCs w:val="18"/>
        </w:rPr>
      </w:pPr>
      <w:r w:rsidRPr="003C676E">
        <w:rPr>
          <w:rFonts w:ascii="Times New Roman" w:eastAsia="Times New Roman" w:hAnsi="Times New Roman"/>
          <w:sz w:val="18"/>
          <w:szCs w:val="18"/>
        </w:rPr>
        <w:t>Liene.Riekstina@mod.gov.lv</w:t>
      </w:r>
    </w:p>
    <w:sectPr w:rsidR="00056E53" w:rsidRPr="003C676E" w:rsidSect="00D921A5">
      <w:headerReference w:type="default" r:id="rId8"/>
      <w:footerReference w:type="default" r:id="rId9"/>
      <w:footerReference w:type="first" r:id="rId10"/>
      <w:pgSz w:w="11907" w:h="16840"/>
      <w:pgMar w:top="1418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3731" w14:textId="77777777" w:rsidR="00EE4BFC" w:rsidRDefault="00EE4BFC" w:rsidP="00E2409D">
      <w:r>
        <w:separator/>
      </w:r>
    </w:p>
  </w:endnote>
  <w:endnote w:type="continuationSeparator" w:id="0">
    <w:p w14:paraId="35F1BD8F" w14:textId="77777777" w:rsidR="00EE4BFC" w:rsidRDefault="00EE4BFC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DB02" w14:textId="77777777" w:rsidR="00B32081" w:rsidRDefault="00B32081">
    <w:pPr>
      <w:pStyle w:val="Footer"/>
      <w:jc w:val="center"/>
    </w:pPr>
  </w:p>
  <w:p w14:paraId="0DAECEE5" w14:textId="37A289AC" w:rsidR="00A17F92" w:rsidRPr="001E3E87" w:rsidRDefault="00A17F92" w:rsidP="00A17F92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</w:t>
    </w:r>
    <w:r w:rsidR="0008126F">
      <w:rPr>
        <w:rFonts w:ascii="Times New Roman" w:hAnsi="Times New Roman"/>
        <w:sz w:val="20"/>
        <w:szCs w:val="20"/>
      </w:rPr>
      <w:t>1803</w:t>
    </w:r>
    <w:r w:rsidR="00142A33">
      <w:rPr>
        <w:rFonts w:ascii="Times New Roman" w:hAnsi="Times New Roman"/>
        <w:sz w:val="20"/>
        <w:szCs w:val="20"/>
      </w:rPr>
      <w:t>19</w:t>
    </w:r>
    <w:r w:rsidRPr="001E3E87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Rezekne.docx</w:t>
    </w:r>
  </w:p>
  <w:p w14:paraId="0643E1A4" w14:textId="77777777" w:rsidR="00F8385F" w:rsidRPr="00333813" w:rsidRDefault="00F8385F" w:rsidP="00A17F92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F3F7" w14:textId="77777777"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14:paraId="6A003BF2" w14:textId="02C7A0A4" w:rsidR="00F8385F" w:rsidRPr="001E3E87" w:rsidRDefault="00A17F92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</w:t>
    </w:r>
    <w:r w:rsidR="00142A33">
      <w:rPr>
        <w:rFonts w:ascii="Times New Roman" w:hAnsi="Times New Roman"/>
        <w:sz w:val="20"/>
        <w:szCs w:val="20"/>
      </w:rPr>
      <w:t>1</w:t>
    </w:r>
    <w:r w:rsidR="0008126F">
      <w:rPr>
        <w:rFonts w:ascii="Times New Roman" w:hAnsi="Times New Roman"/>
        <w:sz w:val="20"/>
        <w:szCs w:val="20"/>
      </w:rPr>
      <w:t>803</w:t>
    </w:r>
    <w:r w:rsidR="00142A33">
      <w:rPr>
        <w:rFonts w:ascii="Times New Roman" w:hAnsi="Times New Roman"/>
        <w:sz w:val="20"/>
        <w:szCs w:val="20"/>
      </w:rPr>
      <w:t>19</w:t>
    </w:r>
    <w:r w:rsidR="00B32081" w:rsidRPr="001E3E87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Rezekne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DAB9" w14:textId="77777777" w:rsidR="00EE4BFC" w:rsidRDefault="00EE4BFC" w:rsidP="00E2409D">
      <w:r w:rsidRPr="00E2409D">
        <w:separator/>
      </w:r>
    </w:p>
  </w:footnote>
  <w:footnote w:type="continuationSeparator" w:id="0">
    <w:p w14:paraId="42FC5659" w14:textId="77777777" w:rsidR="00EE4BFC" w:rsidRDefault="00EE4BFC" w:rsidP="00E2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B2C4" w14:textId="5D2E5140"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D152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E405E"/>
    <w:multiLevelType w:val="hybridMultilevel"/>
    <w:tmpl w:val="1ADE0A60"/>
    <w:lvl w:ilvl="0" w:tplc="0D2EF8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CFC349E"/>
    <w:multiLevelType w:val="hybridMultilevel"/>
    <w:tmpl w:val="643817FE"/>
    <w:lvl w:ilvl="0" w:tplc="0D2E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F389A"/>
    <w:multiLevelType w:val="hybridMultilevel"/>
    <w:tmpl w:val="BDB20C76"/>
    <w:lvl w:ilvl="0" w:tplc="0D2EF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3"/>
  </w:num>
  <w:num w:numId="6">
    <w:abstractNumId w:val="5"/>
  </w:num>
  <w:num w:numId="7">
    <w:abstractNumId w:val="19"/>
  </w:num>
  <w:num w:numId="8">
    <w:abstractNumId w:val="22"/>
  </w:num>
  <w:num w:numId="9">
    <w:abstractNumId w:val="24"/>
  </w:num>
  <w:num w:numId="10">
    <w:abstractNumId w:val="29"/>
  </w:num>
  <w:num w:numId="11">
    <w:abstractNumId w:val="30"/>
  </w:num>
  <w:num w:numId="12">
    <w:abstractNumId w:val="1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8"/>
  </w:num>
  <w:num w:numId="18">
    <w:abstractNumId w:val="21"/>
  </w:num>
  <w:num w:numId="19">
    <w:abstractNumId w:val="6"/>
  </w:num>
  <w:num w:numId="20">
    <w:abstractNumId w:val="10"/>
  </w:num>
  <w:num w:numId="21">
    <w:abstractNumId w:val="28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20"/>
  </w:num>
  <w:num w:numId="27">
    <w:abstractNumId w:val="11"/>
  </w:num>
  <w:num w:numId="28">
    <w:abstractNumId w:val="0"/>
  </w:num>
  <w:num w:numId="29">
    <w:abstractNumId w:val="2"/>
  </w:num>
  <w:num w:numId="30">
    <w:abstractNumId w:val="15"/>
  </w:num>
  <w:num w:numId="31">
    <w:abstractNumId w:val="17"/>
  </w:num>
  <w:num w:numId="32">
    <w:abstractNumId w:val="9"/>
  </w:num>
  <w:num w:numId="33">
    <w:abstractNumId w:val="26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6177"/>
    <w:rsid w:val="000670A9"/>
    <w:rsid w:val="00067756"/>
    <w:rsid w:val="00070ABC"/>
    <w:rsid w:val="00072333"/>
    <w:rsid w:val="00073616"/>
    <w:rsid w:val="00073997"/>
    <w:rsid w:val="00074BBC"/>
    <w:rsid w:val="0007657E"/>
    <w:rsid w:val="00076689"/>
    <w:rsid w:val="00076696"/>
    <w:rsid w:val="00077AF0"/>
    <w:rsid w:val="00081158"/>
    <w:rsid w:val="0008126F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B0214"/>
    <w:rsid w:val="000B1396"/>
    <w:rsid w:val="000B1F0B"/>
    <w:rsid w:val="000B2A02"/>
    <w:rsid w:val="000B3642"/>
    <w:rsid w:val="000B395B"/>
    <w:rsid w:val="000B3C9B"/>
    <w:rsid w:val="000B3E4D"/>
    <w:rsid w:val="000B4CA2"/>
    <w:rsid w:val="000B5A2A"/>
    <w:rsid w:val="000B5B0E"/>
    <w:rsid w:val="000B6B10"/>
    <w:rsid w:val="000B716B"/>
    <w:rsid w:val="000C01AA"/>
    <w:rsid w:val="000C01CB"/>
    <w:rsid w:val="000C1A78"/>
    <w:rsid w:val="000C2571"/>
    <w:rsid w:val="000C398E"/>
    <w:rsid w:val="000C3D84"/>
    <w:rsid w:val="000C3DA4"/>
    <w:rsid w:val="000C475F"/>
    <w:rsid w:val="000C4FCC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4101"/>
    <w:rsid w:val="001243D5"/>
    <w:rsid w:val="00125B7A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33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BDE"/>
    <w:rsid w:val="00155A77"/>
    <w:rsid w:val="00156DF0"/>
    <w:rsid w:val="00157741"/>
    <w:rsid w:val="0016017F"/>
    <w:rsid w:val="00160711"/>
    <w:rsid w:val="00162815"/>
    <w:rsid w:val="0016290E"/>
    <w:rsid w:val="0016324C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9DA"/>
    <w:rsid w:val="001C3619"/>
    <w:rsid w:val="001C4FFF"/>
    <w:rsid w:val="001C5470"/>
    <w:rsid w:val="001C630A"/>
    <w:rsid w:val="001C6461"/>
    <w:rsid w:val="001D0C9E"/>
    <w:rsid w:val="001D2ADC"/>
    <w:rsid w:val="001D349D"/>
    <w:rsid w:val="001D5674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1A"/>
    <w:rsid w:val="001F04D5"/>
    <w:rsid w:val="001F0537"/>
    <w:rsid w:val="001F05D6"/>
    <w:rsid w:val="001F0BCC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551"/>
    <w:rsid w:val="00221EF8"/>
    <w:rsid w:val="002238F8"/>
    <w:rsid w:val="00224134"/>
    <w:rsid w:val="002275A3"/>
    <w:rsid w:val="00227C1C"/>
    <w:rsid w:val="00230A4E"/>
    <w:rsid w:val="00230CC8"/>
    <w:rsid w:val="00230CFE"/>
    <w:rsid w:val="00231655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407A4"/>
    <w:rsid w:val="00242868"/>
    <w:rsid w:val="0024303E"/>
    <w:rsid w:val="00245B26"/>
    <w:rsid w:val="00247DD5"/>
    <w:rsid w:val="0025034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B36C0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D5170"/>
    <w:rsid w:val="002E0792"/>
    <w:rsid w:val="002E19EF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780D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33F6"/>
    <w:rsid w:val="00304040"/>
    <w:rsid w:val="003064D5"/>
    <w:rsid w:val="003073CC"/>
    <w:rsid w:val="00314093"/>
    <w:rsid w:val="0031468C"/>
    <w:rsid w:val="003149ED"/>
    <w:rsid w:val="0031501A"/>
    <w:rsid w:val="003165E3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50E"/>
    <w:rsid w:val="00336077"/>
    <w:rsid w:val="00341133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6DC"/>
    <w:rsid w:val="00383625"/>
    <w:rsid w:val="003839F9"/>
    <w:rsid w:val="00383EDD"/>
    <w:rsid w:val="003847AC"/>
    <w:rsid w:val="003849D3"/>
    <w:rsid w:val="003863BB"/>
    <w:rsid w:val="0038665D"/>
    <w:rsid w:val="00386CDA"/>
    <w:rsid w:val="0039043E"/>
    <w:rsid w:val="003911B4"/>
    <w:rsid w:val="00393462"/>
    <w:rsid w:val="003948AA"/>
    <w:rsid w:val="0039589B"/>
    <w:rsid w:val="00397720"/>
    <w:rsid w:val="003A0DF4"/>
    <w:rsid w:val="003A1B31"/>
    <w:rsid w:val="003A2030"/>
    <w:rsid w:val="003A221E"/>
    <w:rsid w:val="003A2504"/>
    <w:rsid w:val="003A2C4A"/>
    <w:rsid w:val="003A32E1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654"/>
    <w:rsid w:val="003B37B9"/>
    <w:rsid w:val="003B3C68"/>
    <w:rsid w:val="003B4207"/>
    <w:rsid w:val="003B44A2"/>
    <w:rsid w:val="003B5428"/>
    <w:rsid w:val="003B5625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76E"/>
    <w:rsid w:val="003D0321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2BC9"/>
    <w:rsid w:val="004048B0"/>
    <w:rsid w:val="00404E9C"/>
    <w:rsid w:val="0040605D"/>
    <w:rsid w:val="00406374"/>
    <w:rsid w:val="00406D19"/>
    <w:rsid w:val="004077F5"/>
    <w:rsid w:val="00410397"/>
    <w:rsid w:val="00411D6D"/>
    <w:rsid w:val="0041363C"/>
    <w:rsid w:val="00414447"/>
    <w:rsid w:val="004156E2"/>
    <w:rsid w:val="00415BE7"/>
    <w:rsid w:val="00415D0F"/>
    <w:rsid w:val="0041601E"/>
    <w:rsid w:val="00416070"/>
    <w:rsid w:val="004161EA"/>
    <w:rsid w:val="004201B0"/>
    <w:rsid w:val="004210C5"/>
    <w:rsid w:val="00421F2D"/>
    <w:rsid w:val="00422723"/>
    <w:rsid w:val="00422E6F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42EBB"/>
    <w:rsid w:val="00444C8D"/>
    <w:rsid w:val="00444FF4"/>
    <w:rsid w:val="0044512F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FCA"/>
    <w:rsid w:val="004A136F"/>
    <w:rsid w:val="004A1A91"/>
    <w:rsid w:val="004A1AC1"/>
    <w:rsid w:val="004A3A6E"/>
    <w:rsid w:val="004A3F45"/>
    <w:rsid w:val="004A4BF1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B23"/>
    <w:rsid w:val="004C7CDD"/>
    <w:rsid w:val="004D0401"/>
    <w:rsid w:val="004D2424"/>
    <w:rsid w:val="004D24C8"/>
    <w:rsid w:val="004D2B7A"/>
    <w:rsid w:val="004D41EF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7013"/>
    <w:rsid w:val="0053021C"/>
    <w:rsid w:val="00530324"/>
    <w:rsid w:val="005313F5"/>
    <w:rsid w:val="00534021"/>
    <w:rsid w:val="005340EB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1A1C"/>
    <w:rsid w:val="00564A90"/>
    <w:rsid w:val="00564CF6"/>
    <w:rsid w:val="005651A0"/>
    <w:rsid w:val="00565A9D"/>
    <w:rsid w:val="00567882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91F7C"/>
    <w:rsid w:val="0059436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FFF"/>
    <w:rsid w:val="005B56B4"/>
    <w:rsid w:val="005B6E08"/>
    <w:rsid w:val="005B798A"/>
    <w:rsid w:val="005C0DB7"/>
    <w:rsid w:val="005C1663"/>
    <w:rsid w:val="005C1775"/>
    <w:rsid w:val="005C2363"/>
    <w:rsid w:val="005C29E1"/>
    <w:rsid w:val="005C2B45"/>
    <w:rsid w:val="005C3797"/>
    <w:rsid w:val="005C3FDD"/>
    <w:rsid w:val="005C5644"/>
    <w:rsid w:val="005C6299"/>
    <w:rsid w:val="005C6C5A"/>
    <w:rsid w:val="005C7346"/>
    <w:rsid w:val="005D02C0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F09D5"/>
    <w:rsid w:val="005F16F2"/>
    <w:rsid w:val="005F17BC"/>
    <w:rsid w:val="005F225A"/>
    <w:rsid w:val="005F2675"/>
    <w:rsid w:val="005F4D1E"/>
    <w:rsid w:val="005F5B6A"/>
    <w:rsid w:val="005F6113"/>
    <w:rsid w:val="005F6389"/>
    <w:rsid w:val="005F6846"/>
    <w:rsid w:val="005F6F08"/>
    <w:rsid w:val="00600881"/>
    <w:rsid w:val="006008F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39C5"/>
    <w:rsid w:val="00613DBE"/>
    <w:rsid w:val="00614E8B"/>
    <w:rsid w:val="0061689F"/>
    <w:rsid w:val="00616D85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303CE"/>
    <w:rsid w:val="00630717"/>
    <w:rsid w:val="006309FE"/>
    <w:rsid w:val="00630B80"/>
    <w:rsid w:val="0063194F"/>
    <w:rsid w:val="00632DCA"/>
    <w:rsid w:val="00634BE9"/>
    <w:rsid w:val="00635BE5"/>
    <w:rsid w:val="006363B2"/>
    <w:rsid w:val="00640AF7"/>
    <w:rsid w:val="00640D41"/>
    <w:rsid w:val="00641469"/>
    <w:rsid w:val="00644351"/>
    <w:rsid w:val="00645115"/>
    <w:rsid w:val="00645DC6"/>
    <w:rsid w:val="00646A6D"/>
    <w:rsid w:val="00650F1E"/>
    <w:rsid w:val="00652208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70282"/>
    <w:rsid w:val="006706E6"/>
    <w:rsid w:val="006712AA"/>
    <w:rsid w:val="00671929"/>
    <w:rsid w:val="00673016"/>
    <w:rsid w:val="00673587"/>
    <w:rsid w:val="00675605"/>
    <w:rsid w:val="00675683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969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605C"/>
    <w:rsid w:val="006D6D18"/>
    <w:rsid w:val="006D777C"/>
    <w:rsid w:val="006D7D1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1FEA"/>
    <w:rsid w:val="00753B24"/>
    <w:rsid w:val="00753CF3"/>
    <w:rsid w:val="00754B37"/>
    <w:rsid w:val="00755590"/>
    <w:rsid w:val="00755951"/>
    <w:rsid w:val="00755B37"/>
    <w:rsid w:val="00756A70"/>
    <w:rsid w:val="00756F75"/>
    <w:rsid w:val="00757179"/>
    <w:rsid w:val="00760245"/>
    <w:rsid w:val="00762484"/>
    <w:rsid w:val="00763479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80614"/>
    <w:rsid w:val="007811B0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4407"/>
    <w:rsid w:val="007A4669"/>
    <w:rsid w:val="007A492C"/>
    <w:rsid w:val="007A5119"/>
    <w:rsid w:val="007A51BB"/>
    <w:rsid w:val="007A7F44"/>
    <w:rsid w:val="007A7F8C"/>
    <w:rsid w:val="007B06D0"/>
    <w:rsid w:val="007B4839"/>
    <w:rsid w:val="007B4EFA"/>
    <w:rsid w:val="007B572D"/>
    <w:rsid w:val="007B5B01"/>
    <w:rsid w:val="007C0FE8"/>
    <w:rsid w:val="007C28BC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5BD4"/>
    <w:rsid w:val="007D60A7"/>
    <w:rsid w:val="007D6F11"/>
    <w:rsid w:val="007D7007"/>
    <w:rsid w:val="007E0B38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5457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51464"/>
    <w:rsid w:val="0085209F"/>
    <w:rsid w:val="0085290A"/>
    <w:rsid w:val="00853381"/>
    <w:rsid w:val="00853A87"/>
    <w:rsid w:val="008541F7"/>
    <w:rsid w:val="00854550"/>
    <w:rsid w:val="00854E0A"/>
    <w:rsid w:val="00855CF0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80189"/>
    <w:rsid w:val="008811D2"/>
    <w:rsid w:val="00881AFC"/>
    <w:rsid w:val="008857B5"/>
    <w:rsid w:val="00885D4F"/>
    <w:rsid w:val="00885F2A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3157"/>
    <w:rsid w:val="008A3B63"/>
    <w:rsid w:val="008A49E7"/>
    <w:rsid w:val="008A6991"/>
    <w:rsid w:val="008A70D5"/>
    <w:rsid w:val="008B08FF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3CB3"/>
    <w:rsid w:val="00925870"/>
    <w:rsid w:val="0092653A"/>
    <w:rsid w:val="00927203"/>
    <w:rsid w:val="0092777B"/>
    <w:rsid w:val="00927BB7"/>
    <w:rsid w:val="0093039E"/>
    <w:rsid w:val="00930474"/>
    <w:rsid w:val="009305B8"/>
    <w:rsid w:val="0093113A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7B6C"/>
    <w:rsid w:val="00967B91"/>
    <w:rsid w:val="0097069B"/>
    <w:rsid w:val="00971647"/>
    <w:rsid w:val="00973691"/>
    <w:rsid w:val="009743DE"/>
    <w:rsid w:val="00976599"/>
    <w:rsid w:val="00977807"/>
    <w:rsid w:val="00977FFC"/>
    <w:rsid w:val="00980905"/>
    <w:rsid w:val="00980F92"/>
    <w:rsid w:val="00982258"/>
    <w:rsid w:val="009824AD"/>
    <w:rsid w:val="00982770"/>
    <w:rsid w:val="009828DC"/>
    <w:rsid w:val="00983329"/>
    <w:rsid w:val="0098492F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347E"/>
    <w:rsid w:val="009A352C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C0787"/>
    <w:rsid w:val="009C07A9"/>
    <w:rsid w:val="009C0981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D7A97"/>
    <w:rsid w:val="009E00DC"/>
    <w:rsid w:val="009E0585"/>
    <w:rsid w:val="009E1925"/>
    <w:rsid w:val="009E3249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1B1A"/>
    <w:rsid w:val="00A02C92"/>
    <w:rsid w:val="00A032B7"/>
    <w:rsid w:val="00A03433"/>
    <w:rsid w:val="00A03434"/>
    <w:rsid w:val="00A03BF5"/>
    <w:rsid w:val="00A0415F"/>
    <w:rsid w:val="00A04E19"/>
    <w:rsid w:val="00A07290"/>
    <w:rsid w:val="00A10E14"/>
    <w:rsid w:val="00A121FC"/>
    <w:rsid w:val="00A1471F"/>
    <w:rsid w:val="00A15697"/>
    <w:rsid w:val="00A1665E"/>
    <w:rsid w:val="00A16E1E"/>
    <w:rsid w:val="00A17C06"/>
    <w:rsid w:val="00A17F92"/>
    <w:rsid w:val="00A215E0"/>
    <w:rsid w:val="00A24732"/>
    <w:rsid w:val="00A2714B"/>
    <w:rsid w:val="00A2794E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1E73"/>
    <w:rsid w:val="00A43006"/>
    <w:rsid w:val="00A44357"/>
    <w:rsid w:val="00A45609"/>
    <w:rsid w:val="00A4719B"/>
    <w:rsid w:val="00A475FC"/>
    <w:rsid w:val="00A5095A"/>
    <w:rsid w:val="00A51842"/>
    <w:rsid w:val="00A52714"/>
    <w:rsid w:val="00A54EB6"/>
    <w:rsid w:val="00A56952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A0575"/>
    <w:rsid w:val="00AA23A2"/>
    <w:rsid w:val="00AA2956"/>
    <w:rsid w:val="00AA2AA3"/>
    <w:rsid w:val="00AA3312"/>
    <w:rsid w:val="00AA3604"/>
    <w:rsid w:val="00AA449C"/>
    <w:rsid w:val="00AA474D"/>
    <w:rsid w:val="00AA4D38"/>
    <w:rsid w:val="00AA57CE"/>
    <w:rsid w:val="00AA64F3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B23"/>
    <w:rsid w:val="00AC7BBC"/>
    <w:rsid w:val="00AD08B7"/>
    <w:rsid w:val="00AD15DE"/>
    <w:rsid w:val="00AD1D80"/>
    <w:rsid w:val="00AD1F71"/>
    <w:rsid w:val="00AD315F"/>
    <w:rsid w:val="00AD3416"/>
    <w:rsid w:val="00AD72F7"/>
    <w:rsid w:val="00AE03E0"/>
    <w:rsid w:val="00AE10C7"/>
    <w:rsid w:val="00AE1B83"/>
    <w:rsid w:val="00AE2997"/>
    <w:rsid w:val="00AE2AF5"/>
    <w:rsid w:val="00AE458E"/>
    <w:rsid w:val="00AE5602"/>
    <w:rsid w:val="00AE6353"/>
    <w:rsid w:val="00AF02F4"/>
    <w:rsid w:val="00AF07E9"/>
    <w:rsid w:val="00AF11ED"/>
    <w:rsid w:val="00AF1D08"/>
    <w:rsid w:val="00AF25BF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5BD7"/>
    <w:rsid w:val="00B6779F"/>
    <w:rsid w:val="00B67FB5"/>
    <w:rsid w:val="00B70BEF"/>
    <w:rsid w:val="00B72581"/>
    <w:rsid w:val="00B72656"/>
    <w:rsid w:val="00B72F89"/>
    <w:rsid w:val="00B739B7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377E"/>
    <w:rsid w:val="00BE4EED"/>
    <w:rsid w:val="00BE6AFF"/>
    <w:rsid w:val="00BE70C8"/>
    <w:rsid w:val="00BE7E3F"/>
    <w:rsid w:val="00BF0C36"/>
    <w:rsid w:val="00BF12DD"/>
    <w:rsid w:val="00BF16CC"/>
    <w:rsid w:val="00BF455B"/>
    <w:rsid w:val="00BF5367"/>
    <w:rsid w:val="00BF67C3"/>
    <w:rsid w:val="00BF7C26"/>
    <w:rsid w:val="00C006B9"/>
    <w:rsid w:val="00C0078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17A1"/>
    <w:rsid w:val="00C51EB3"/>
    <w:rsid w:val="00C52309"/>
    <w:rsid w:val="00C535E8"/>
    <w:rsid w:val="00C53A30"/>
    <w:rsid w:val="00C54694"/>
    <w:rsid w:val="00C54848"/>
    <w:rsid w:val="00C55513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3660"/>
    <w:rsid w:val="00CB3F7F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624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C64"/>
    <w:rsid w:val="00CF2976"/>
    <w:rsid w:val="00CF2D05"/>
    <w:rsid w:val="00CF34C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4FCA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672F6"/>
    <w:rsid w:val="00D71C88"/>
    <w:rsid w:val="00D73443"/>
    <w:rsid w:val="00D73AE5"/>
    <w:rsid w:val="00D758F0"/>
    <w:rsid w:val="00D76A60"/>
    <w:rsid w:val="00D8070B"/>
    <w:rsid w:val="00D83329"/>
    <w:rsid w:val="00D84784"/>
    <w:rsid w:val="00D86325"/>
    <w:rsid w:val="00D874CC"/>
    <w:rsid w:val="00D87BBD"/>
    <w:rsid w:val="00D9037A"/>
    <w:rsid w:val="00D9108B"/>
    <w:rsid w:val="00D921A5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4942"/>
    <w:rsid w:val="00DC6250"/>
    <w:rsid w:val="00DC690C"/>
    <w:rsid w:val="00DD4865"/>
    <w:rsid w:val="00DD4DE3"/>
    <w:rsid w:val="00DD6A7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2302"/>
    <w:rsid w:val="00DF624B"/>
    <w:rsid w:val="00DF7627"/>
    <w:rsid w:val="00E02DFF"/>
    <w:rsid w:val="00E02FF8"/>
    <w:rsid w:val="00E0507C"/>
    <w:rsid w:val="00E050C3"/>
    <w:rsid w:val="00E05ACF"/>
    <w:rsid w:val="00E06781"/>
    <w:rsid w:val="00E079CE"/>
    <w:rsid w:val="00E10420"/>
    <w:rsid w:val="00E106DC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24CC"/>
    <w:rsid w:val="00E23066"/>
    <w:rsid w:val="00E2409D"/>
    <w:rsid w:val="00E25004"/>
    <w:rsid w:val="00E2557A"/>
    <w:rsid w:val="00E266BF"/>
    <w:rsid w:val="00E27AED"/>
    <w:rsid w:val="00E304B7"/>
    <w:rsid w:val="00E3070E"/>
    <w:rsid w:val="00E3292A"/>
    <w:rsid w:val="00E3519B"/>
    <w:rsid w:val="00E37C11"/>
    <w:rsid w:val="00E40D71"/>
    <w:rsid w:val="00E40F77"/>
    <w:rsid w:val="00E41298"/>
    <w:rsid w:val="00E4287C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BC0"/>
    <w:rsid w:val="00E57667"/>
    <w:rsid w:val="00E60310"/>
    <w:rsid w:val="00E60DCA"/>
    <w:rsid w:val="00E60E2C"/>
    <w:rsid w:val="00E650F8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22FF"/>
    <w:rsid w:val="00E82358"/>
    <w:rsid w:val="00E827F7"/>
    <w:rsid w:val="00E82B2B"/>
    <w:rsid w:val="00E83A46"/>
    <w:rsid w:val="00E83B3E"/>
    <w:rsid w:val="00E83D0A"/>
    <w:rsid w:val="00E84997"/>
    <w:rsid w:val="00E86A31"/>
    <w:rsid w:val="00E86A97"/>
    <w:rsid w:val="00E87403"/>
    <w:rsid w:val="00E87D7B"/>
    <w:rsid w:val="00E90C97"/>
    <w:rsid w:val="00E90F66"/>
    <w:rsid w:val="00E92815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29E1"/>
    <w:rsid w:val="00EA3CB5"/>
    <w:rsid w:val="00EA4418"/>
    <w:rsid w:val="00EA45CD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E7E"/>
    <w:rsid w:val="00EC45B3"/>
    <w:rsid w:val="00EC4CFE"/>
    <w:rsid w:val="00EC5F61"/>
    <w:rsid w:val="00EC5FBF"/>
    <w:rsid w:val="00ED03B1"/>
    <w:rsid w:val="00ED0E32"/>
    <w:rsid w:val="00ED1405"/>
    <w:rsid w:val="00ED1527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734E"/>
    <w:rsid w:val="00F27949"/>
    <w:rsid w:val="00F27A33"/>
    <w:rsid w:val="00F304EC"/>
    <w:rsid w:val="00F3189C"/>
    <w:rsid w:val="00F3254D"/>
    <w:rsid w:val="00F32AB5"/>
    <w:rsid w:val="00F35FE0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71FE"/>
    <w:rsid w:val="00F473FD"/>
    <w:rsid w:val="00F47C9C"/>
    <w:rsid w:val="00F5026A"/>
    <w:rsid w:val="00F50DE2"/>
    <w:rsid w:val="00F51B8E"/>
    <w:rsid w:val="00F51C76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D4"/>
    <w:rsid w:val="00FA0D53"/>
    <w:rsid w:val="00FA0E21"/>
    <w:rsid w:val="00FA1247"/>
    <w:rsid w:val="00FA2CB2"/>
    <w:rsid w:val="00FA3465"/>
    <w:rsid w:val="00FA4858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3006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A06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F6305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016F-AC64-4A6C-B72E-51669F7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ziņojums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s</dc:title>
  <dc:subject>Informatīvais ziņojums</dc:subject>
  <dc:creator>A.Stirna</dc:creator>
  <cp:lastModifiedBy>Liene Riekstina</cp:lastModifiedBy>
  <cp:revision>10</cp:revision>
  <cp:lastPrinted>2019-02-15T11:34:00Z</cp:lastPrinted>
  <dcterms:created xsi:type="dcterms:W3CDTF">2019-02-15T12:58:00Z</dcterms:created>
  <dcterms:modified xsi:type="dcterms:W3CDTF">2019-03-18T07:46:00Z</dcterms:modified>
</cp:coreProperties>
</file>